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1D98D7" w14:textId="1E758FB7" w:rsidR="000B6CEA" w:rsidRDefault="00990860">
      <w:r>
        <w:rPr>
          <w:noProof/>
        </w:rPr>
        <w:drawing>
          <wp:inline distT="0" distB="0" distL="0" distR="0" wp14:anchorId="1F1710A3" wp14:editId="79A86456">
            <wp:extent cx="8716488" cy="5830784"/>
            <wp:effectExtent l="0" t="0" r="0" b="1778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0B6CEA" w:rsidSect="009D45C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6CEA"/>
    <w:rsid w:val="000812BF"/>
    <w:rsid w:val="000B6CEA"/>
    <w:rsid w:val="003D0969"/>
    <w:rsid w:val="00403F2E"/>
    <w:rsid w:val="0048561F"/>
    <w:rsid w:val="005931ED"/>
    <w:rsid w:val="00705C89"/>
    <w:rsid w:val="00837870"/>
    <w:rsid w:val="00941C2A"/>
    <w:rsid w:val="00990860"/>
    <w:rsid w:val="009D45CA"/>
    <w:rsid w:val="00A21D77"/>
    <w:rsid w:val="00A41764"/>
    <w:rsid w:val="00A62AF9"/>
    <w:rsid w:val="00A73549"/>
    <w:rsid w:val="00B06CEA"/>
    <w:rsid w:val="00BB12D7"/>
    <w:rsid w:val="00CB31D5"/>
    <w:rsid w:val="00D13CD4"/>
    <w:rsid w:val="00D54CE5"/>
    <w:rsid w:val="00E25B2C"/>
    <w:rsid w:val="00F7169B"/>
    <w:rsid w:val="00FC3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DE795D"/>
  <w15:chartTrackingRefBased/>
  <w15:docId w15:val="{507EE3FB-6B20-4F5E-82A6-D772DB3F7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18C059-9889-41F8-AD93-C88518E293F6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BE"/>
        </a:p>
      </dgm:t>
    </dgm:pt>
    <dgm:pt modelId="{9F0D14CC-2D2C-4BB7-A491-8AC49EF2CF4C}">
      <dgm:prSet phldrT="[Texte]"/>
      <dgm:spPr/>
      <dgm:t>
        <a:bodyPr/>
        <a:lstStyle/>
        <a:p>
          <a:r>
            <a:rPr lang="fr-BE"/>
            <a:t>Jeu de click</a:t>
          </a:r>
        </a:p>
      </dgm:t>
    </dgm:pt>
    <dgm:pt modelId="{D3A5715E-406C-4745-A5C8-30C1A82DFE46}" type="parTrans" cxnId="{F5DA34AD-2D3D-4ECF-924C-B467E3121E98}">
      <dgm:prSet/>
      <dgm:spPr/>
      <dgm:t>
        <a:bodyPr/>
        <a:lstStyle/>
        <a:p>
          <a:endParaRPr lang="fr-BE"/>
        </a:p>
      </dgm:t>
    </dgm:pt>
    <dgm:pt modelId="{0C268C56-A263-403E-9C4C-63322FF1035E}" type="sibTrans" cxnId="{F5DA34AD-2D3D-4ECF-924C-B467E3121E98}">
      <dgm:prSet/>
      <dgm:spPr/>
      <dgm:t>
        <a:bodyPr/>
        <a:lstStyle/>
        <a:p>
          <a:endParaRPr lang="fr-BE"/>
        </a:p>
      </dgm:t>
    </dgm:pt>
    <dgm:pt modelId="{85848C71-6DE8-4716-AD14-D6A14D0FFC30}">
      <dgm:prSet phldrT="[Texte]"/>
      <dgm:spPr/>
      <dgm:t>
        <a:bodyPr/>
        <a:lstStyle/>
        <a:p>
          <a:r>
            <a:rPr lang="fr-BE"/>
            <a:t>Des comptes utilisateurs</a:t>
          </a:r>
        </a:p>
      </dgm:t>
    </dgm:pt>
    <dgm:pt modelId="{8E389DA9-1085-4EDB-84FF-6AFA416BD623}" type="parTrans" cxnId="{F3A7E9EE-9EC1-4CA8-9F62-BBE83EF799DA}">
      <dgm:prSet/>
      <dgm:spPr/>
      <dgm:t>
        <a:bodyPr/>
        <a:lstStyle/>
        <a:p>
          <a:endParaRPr lang="fr-BE"/>
        </a:p>
      </dgm:t>
    </dgm:pt>
    <dgm:pt modelId="{B5553F30-AE77-42ED-A291-258030BC3CDF}" type="sibTrans" cxnId="{F3A7E9EE-9EC1-4CA8-9F62-BBE83EF799DA}">
      <dgm:prSet/>
      <dgm:spPr/>
      <dgm:t>
        <a:bodyPr/>
        <a:lstStyle/>
        <a:p>
          <a:endParaRPr lang="fr-BE"/>
        </a:p>
      </dgm:t>
    </dgm:pt>
    <dgm:pt modelId="{07A92719-E784-4479-83EA-ED1A931DA64D}">
      <dgm:prSet phldrT="[Texte]"/>
      <dgm:spPr/>
      <dgm:t>
        <a:bodyPr/>
        <a:lstStyle/>
        <a:p>
          <a:r>
            <a:rPr lang="fr-BE"/>
            <a:t>Des parties</a:t>
          </a:r>
        </a:p>
      </dgm:t>
    </dgm:pt>
    <dgm:pt modelId="{90E1D75D-EE20-4B37-8E53-56A2171081F2}" type="parTrans" cxnId="{791E5319-B6B8-4491-90BE-FE685FA5E9D4}">
      <dgm:prSet/>
      <dgm:spPr/>
      <dgm:t>
        <a:bodyPr/>
        <a:lstStyle/>
        <a:p>
          <a:endParaRPr lang="fr-BE"/>
        </a:p>
      </dgm:t>
    </dgm:pt>
    <dgm:pt modelId="{2251761A-BC64-4D5F-B711-A4AB17652C2F}" type="sibTrans" cxnId="{791E5319-B6B8-4491-90BE-FE685FA5E9D4}">
      <dgm:prSet/>
      <dgm:spPr/>
      <dgm:t>
        <a:bodyPr/>
        <a:lstStyle/>
        <a:p>
          <a:endParaRPr lang="fr-BE"/>
        </a:p>
      </dgm:t>
    </dgm:pt>
    <dgm:pt modelId="{E556BF98-2ED3-4EF1-9A44-583766BB3C50}">
      <dgm:prSet phldrT="[Texte]"/>
      <dgm:spPr/>
      <dgm:t>
        <a:bodyPr/>
        <a:lstStyle/>
        <a:p>
          <a:r>
            <a:rPr lang="fr-BE"/>
            <a:t>Tutoriel</a:t>
          </a:r>
        </a:p>
      </dgm:t>
    </dgm:pt>
    <dgm:pt modelId="{F303D55E-CF49-47C9-9474-4D21CB595C60}" type="parTrans" cxnId="{3F8F4D9F-67C6-4EAC-9994-B57DC8E548C2}">
      <dgm:prSet/>
      <dgm:spPr/>
      <dgm:t>
        <a:bodyPr/>
        <a:lstStyle/>
        <a:p>
          <a:endParaRPr lang="fr-BE"/>
        </a:p>
      </dgm:t>
    </dgm:pt>
    <dgm:pt modelId="{16829140-0B78-4D95-95E0-BAB14C3AD0F3}" type="sibTrans" cxnId="{3F8F4D9F-67C6-4EAC-9994-B57DC8E548C2}">
      <dgm:prSet/>
      <dgm:spPr/>
      <dgm:t>
        <a:bodyPr/>
        <a:lstStyle/>
        <a:p>
          <a:endParaRPr lang="fr-BE"/>
        </a:p>
      </dgm:t>
    </dgm:pt>
    <dgm:pt modelId="{4730BBAF-0F68-43F6-AE88-ABFC6606D8F1}">
      <dgm:prSet/>
      <dgm:spPr/>
      <dgm:t>
        <a:bodyPr/>
        <a:lstStyle/>
        <a:p>
          <a:r>
            <a:rPr lang="fr-BE"/>
            <a:t>Les meilleurs score du joueur</a:t>
          </a:r>
        </a:p>
      </dgm:t>
    </dgm:pt>
    <dgm:pt modelId="{BFFA6835-1ED5-4285-80E7-0B07818C9451}" type="parTrans" cxnId="{7355974F-2A0A-4885-A057-767A1D303BCE}">
      <dgm:prSet/>
      <dgm:spPr/>
      <dgm:t>
        <a:bodyPr/>
        <a:lstStyle/>
        <a:p>
          <a:endParaRPr lang="fr-BE"/>
        </a:p>
      </dgm:t>
    </dgm:pt>
    <dgm:pt modelId="{98736132-0489-4BF9-8A11-2E214C544107}" type="sibTrans" cxnId="{7355974F-2A0A-4885-A057-767A1D303BCE}">
      <dgm:prSet/>
      <dgm:spPr/>
      <dgm:t>
        <a:bodyPr/>
        <a:lstStyle/>
        <a:p>
          <a:endParaRPr lang="fr-BE"/>
        </a:p>
      </dgm:t>
    </dgm:pt>
    <dgm:pt modelId="{53A6EAED-42DB-4ED8-8DDA-4F1163583B84}">
      <dgm:prSet/>
      <dgm:spPr/>
      <dgm:t>
        <a:bodyPr/>
        <a:lstStyle/>
        <a:p>
          <a:r>
            <a:rPr lang="fr-BE"/>
            <a:t>Recap de parties joué</a:t>
          </a:r>
        </a:p>
      </dgm:t>
    </dgm:pt>
    <dgm:pt modelId="{76B1FE37-0C39-46FD-8A62-B82B25C381BA}" type="parTrans" cxnId="{215257A0-7FBE-4C21-AD8C-4591362CC138}">
      <dgm:prSet/>
      <dgm:spPr/>
      <dgm:t>
        <a:bodyPr/>
        <a:lstStyle/>
        <a:p>
          <a:endParaRPr lang="fr-BE"/>
        </a:p>
      </dgm:t>
    </dgm:pt>
    <dgm:pt modelId="{35F31B50-D579-46BC-AB35-F401DA708387}" type="sibTrans" cxnId="{215257A0-7FBE-4C21-AD8C-4591362CC138}">
      <dgm:prSet/>
      <dgm:spPr/>
      <dgm:t>
        <a:bodyPr/>
        <a:lstStyle/>
        <a:p>
          <a:endParaRPr lang="fr-BE"/>
        </a:p>
      </dgm:t>
    </dgm:pt>
    <dgm:pt modelId="{BF00975E-17D0-4728-82D7-F6B5CE4D64F8}">
      <dgm:prSet/>
      <dgm:spPr/>
      <dgm:t>
        <a:bodyPr/>
        <a:lstStyle/>
        <a:p>
          <a:r>
            <a:rPr lang="fr-BE"/>
            <a:t>Des amis</a:t>
          </a:r>
        </a:p>
      </dgm:t>
    </dgm:pt>
    <dgm:pt modelId="{A829D1C4-A0BD-46D9-8FDF-95B3C982A0ED}" type="parTrans" cxnId="{DA3DD4AC-F2CE-459C-AD73-C72CF80878CC}">
      <dgm:prSet/>
      <dgm:spPr/>
      <dgm:t>
        <a:bodyPr/>
        <a:lstStyle/>
        <a:p>
          <a:endParaRPr lang="fr-BE"/>
        </a:p>
      </dgm:t>
    </dgm:pt>
    <dgm:pt modelId="{B9D91BE5-B2C0-4613-8B8D-56C536C8222F}" type="sibTrans" cxnId="{DA3DD4AC-F2CE-459C-AD73-C72CF80878CC}">
      <dgm:prSet/>
      <dgm:spPr/>
      <dgm:t>
        <a:bodyPr/>
        <a:lstStyle/>
        <a:p>
          <a:endParaRPr lang="fr-BE"/>
        </a:p>
      </dgm:t>
    </dgm:pt>
    <dgm:pt modelId="{BAF16C78-A463-4363-8570-BBEEA5324339}">
      <dgm:prSet/>
      <dgm:spPr/>
      <dgm:t>
        <a:bodyPr/>
        <a:lstStyle/>
        <a:p>
          <a:r>
            <a:rPr lang="fr-BE"/>
            <a:t>un montant d'XP (level)</a:t>
          </a:r>
        </a:p>
      </dgm:t>
    </dgm:pt>
    <dgm:pt modelId="{717F7023-F2E9-413A-A6CD-163A8C1DB06B}" type="parTrans" cxnId="{C2E23FF6-932D-4E14-82C1-471A775DD4D0}">
      <dgm:prSet/>
      <dgm:spPr/>
      <dgm:t>
        <a:bodyPr/>
        <a:lstStyle/>
        <a:p>
          <a:endParaRPr lang="fr-BE"/>
        </a:p>
      </dgm:t>
    </dgm:pt>
    <dgm:pt modelId="{6CA913FD-30AF-4C78-92A8-25A3B5E97878}" type="sibTrans" cxnId="{C2E23FF6-932D-4E14-82C1-471A775DD4D0}">
      <dgm:prSet/>
      <dgm:spPr/>
      <dgm:t>
        <a:bodyPr/>
        <a:lstStyle/>
        <a:p>
          <a:endParaRPr lang="fr-BE"/>
        </a:p>
      </dgm:t>
    </dgm:pt>
    <dgm:pt modelId="{DBABE8B5-6733-4E73-9711-B2FC5B53EBB6}">
      <dgm:prSet/>
      <dgm:spPr/>
      <dgm:t>
        <a:bodyPr/>
        <a:lstStyle/>
        <a:p>
          <a:r>
            <a:rPr lang="fr-BE"/>
            <a:t>Recherche d'utilisateur</a:t>
          </a:r>
        </a:p>
      </dgm:t>
    </dgm:pt>
    <dgm:pt modelId="{EC3FC3AA-78DD-4A91-80D0-0DED06BFE055}" type="parTrans" cxnId="{3A2DA432-83D6-4638-813F-F2FD4DC7277A}">
      <dgm:prSet/>
      <dgm:spPr/>
      <dgm:t>
        <a:bodyPr/>
        <a:lstStyle/>
        <a:p>
          <a:endParaRPr lang="fr-BE"/>
        </a:p>
      </dgm:t>
    </dgm:pt>
    <dgm:pt modelId="{2AF28D42-DECE-4D31-876C-9AFE2C7BB5D3}" type="sibTrans" cxnId="{3A2DA432-83D6-4638-813F-F2FD4DC7277A}">
      <dgm:prSet/>
      <dgm:spPr/>
      <dgm:t>
        <a:bodyPr/>
        <a:lstStyle/>
        <a:p>
          <a:endParaRPr lang="fr-BE"/>
        </a:p>
      </dgm:t>
    </dgm:pt>
    <dgm:pt modelId="{1F7B39A8-EC6A-4EA0-8A19-1F7CC637AD73}">
      <dgm:prSet/>
      <dgm:spPr/>
      <dgm:t>
        <a:bodyPr/>
        <a:lstStyle/>
        <a:p>
          <a:r>
            <a:rPr lang="fr-BE"/>
            <a:t>demander en ami</a:t>
          </a:r>
        </a:p>
      </dgm:t>
    </dgm:pt>
    <dgm:pt modelId="{493639A3-4DA2-4A00-AFAE-BABC4F714EA5}" type="parTrans" cxnId="{E48075E2-3075-435D-940C-C56DECBDCB69}">
      <dgm:prSet/>
      <dgm:spPr/>
      <dgm:t>
        <a:bodyPr/>
        <a:lstStyle/>
        <a:p>
          <a:endParaRPr lang="fr-BE"/>
        </a:p>
      </dgm:t>
    </dgm:pt>
    <dgm:pt modelId="{FDADE125-1672-4663-BAD7-9A2A6206282E}" type="sibTrans" cxnId="{E48075E2-3075-435D-940C-C56DECBDCB69}">
      <dgm:prSet/>
      <dgm:spPr/>
      <dgm:t>
        <a:bodyPr/>
        <a:lstStyle/>
        <a:p>
          <a:endParaRPr lang="fr-BE"/>
        </a:p>
      </dgm:t>
    </dgm:pt>
    <dgm:pt modelId="{F12A0D43-C69A-4496-9AC5-7453E3CEFF02}">
      <dgm:prSet/>
      <dgm:spPr/>
      <dgm:t>
        <a:bodyPr/>
        <a:lstStyle/>
        <a:p>
          <a:r>
            <a:rPr lang="fr-BE"/>
            <a:t>Partie troll</a:t>
          </a:r>
        </a:p>
      </dgm:t>
    </dgm:pt>
    <dgm:pt modelId="{D0A68CDB-24AE-4E07-8D1E-1B8F651A1170}" type="parTrans" cxnId="{171DDE2F-63E8-4420-A61B-A26D8D690306}">
      <dgm:prSet/>
      <dgm:spPr/>
      <dgm:t>
        <a:bodyPr/>
        <a:lstStyle/>
        <a:p>
          <a:endParaRPr lang="fr-BE"/>
        </a:p>
      </dgm:t>
    </dgm:pt>
    <dgm:pt modelId="{01074742-C162-4238-B98C-32862DFAF3CF}" type="sibTrans" cxnId="{171DDE2F-63E8-4420-A61B-A26D8D690306}">
      <dgm:prSet/>
      <dgm:spPr/>
      <dgm:t>
        <a:bodyPr/>
        <a:lstStyle/>
        <a:p>
          <a:endParaRPr lang="fr-BE"/>
        </a:p>
      </dgm:t>
    </dgm:pt>
    <dgm:pt modelId="{F186BB31-44A3-4C28-B80D-557E27EF32CA}">
      <dgm:prSet/>
      <dgm:spPr/>
      <dgm:t>
        <a:bodyPr/>
        <a:lstStyle/>
        <a:p>
          <a:r>
            <a:rPr lang="fr-BE"/>
            <a:t>Partie competition</a:t>
          </a:r>
        </a:p>
      </dgm:t>
    </dgm:pt>
    <dgm:pt modelId="{65046D8C-F8BB-4F86-9578-9CE8CF83F583}" type="parTrans" cxnId="{C21429A0-B9BA-4946-92B9-0ADD40CCEA27}">
      <dgm:prSet/>
      <dgm:spPr/>
      <dgm:t>
        <a:bodyPr/>
        <a:lstStyle/>
        <a:p>
          <a:endParaRPr lang="fr-BE"/>
        </a:p>
      </dgm:t>
    </dgm:pt>
    <dgm:pt modelId="{9CB075FE-F816-440C-B081-5998EF7487E1}" type="sibTrans" cxnId="{C21429A0-B9BA-4946-92B9-0ADD40CCEA27}">
      <dgm:prSet/>
      <dgm:spPr/>
      <dgm:t>
        <a:bodyPr/>
        <a:lstStyle/>
        <a:p>
          <a:endParaRPr lang="fr-BE"/>
        </a:p>
      </dgm:t>
    </dgm:pt>
    <dgm:pt modelId="{AEE73C46-5355-44C8-AC32-AE7E8651F580}">
      <dgm:prSet/>
      <dgm:spPr/>
      <dgm:t>
        <a:bodyPr/>
        <a:lstStyle/>
        <a:p>
          <a:r>
            <a:rPr lang="fr-BE"/>
            <a:t>Partie rapide</a:t>
          </a:r>
        </a:p>
      </dgm:t>
    </dgm:pt>
    <dgm:pt modelId="{C12BA182-3F7F-4D9A-A371-D6C0959EB5F8}" type="parTrans" cxnId="{09ED30E0-41E7-41F3-812E-202BD1254222}">
      <dgm:prSet/>
      <dgm:spPr/>
      <dgm:t>
        <a:bodyPr/>
        <a:lstStyle/>
        <a:p>
          <a:endParaRPr lang="fr-BE"/>
        </a:p>
      </dgm:t>
    </dgm:pt>
    <dgm:pt modelId="{6C376179-1AD7-46FB-8510-6648C7A0BFB3}" type="sibTrans" cxnId="{09ED30E0-41E7-41F3-812E-202BD1254222}">
      <dgm:prSet/>
      <dgm:spPr/>
      <dgm:t>
        <a:bodyPr/>
        <a:lstStyle/>
        <a:p>
          <a:endParaRPr lang="fr-BE"/>
        </a:p>
      </dgm:t>
    </dgm:pt>
    <dgm:pt modelId="{A500AF7C-C15A-4466-AECD-AE24044BA452}">
      <dgm:prSet/>
      <dgm:spPr/>
      <dgm:t>
        <a:bodyPr/>
        <a:lstStyle/>
        <a:p>
          <a:r>
            <a:rPr lang="fr-BE"/>
            <a:t>Choix du temps </a:t>
          </a:r>
        </a:p>
      </dgm:t>
    </dgm:pt>
    <dgm:pt modelId="{488C03EB-9195-4626-847F-CF4EAE3981CD}" type="parTrans" cxnId="{9153A602-5BD4-40DB-B2AD-3F7CD8ED6AB8}">
      <dgm:prSet/>
      <dgm:spPr/>
      <dgm:t>
        <a:bodyPr/>
        <a:lstStyle/>
        <a:p>
          <a:endParaRPr lang="fr-BE"/>
        </a:p>
      </dgm:t>
    </dgm:pt>
    <dgm:pt modelId="{43F85D9F-0AC3-45E0-912C-6BA1848A48B6}" type="sibTrans" cxnId="{9153A602-5BD4-40DB-B2AD-3F7CD8ED6AB8}">
      <dgm:prSet/>
      <dgm:spPr/>
      <dgm:t>
        <a:bodyPr/>
        <a:lstStyle/>
        <a:p>
          <a:endParaRPr lang="fr-BE"/>
        </a:p>
      </dgm:t>
    </dgm:pt>
    <dgm:pt modelId="{2E8830D8-2217-4EDB-8E06-91E9EED61C42}">
      <dgm:prSet/>
      <dgm:spPr/>
      <dgm:t>
        <a:bodyPr/>
        <a:lstStyle/>
        <a:p>
          <a:r>
            <a:rPr lang="fr-BE"/>
            <a:t>Tableau des meilleurs joueurs</a:t>
          </a:r>
        </a:p>
      </dgm:t>
    </dgm:pt>
    <dgm:pt modelId="{C8158D68-A3F1-4109-8FC4-96771ECD0351}" type="parTrans" cxnId="{5D36CE3B-EA8F-4508-8C72-E52D70A3FD37}">
      <dgm:prSet/>
      <dgm:spPr/>
      <dgm:t>
        <a:bodyPr/>
        <a:lstStyle/>
        <a:p>
          <a:endParaRPr lang="fr-BE"/>
        </a:p>
      </dgm:t>
    </dgm:pt>
    <dgm:pt modelId="{B992A845-C749-471F-85E5-9F53C6F9EFDB}" type="sibTrans" cxnId="{5D36CE3B-EA8F-4508-8C72-E52D70A3FD37}">
      <dgm:prSet/>
      <dgm:spPr/>
      <dgm:t>
        <a:bodyPr/>
        <a:lstStyle/>
        <a:p>
          <a:endParaRPr lang="fr-BE"/>
        </a:p>
      </dgm:t>
    </dgm:pt>
    <dgm:pt modelId="{B296CE5A-6662-42A7-8BE5-A0CA9B21D09B}">
      <dgm:prSet/>
      <dgm:spPr/>
      <dgm:t>
        <a:bodyPr/>
        <a:lstStyle/>
        <a:p>
          <a:r>
            <a:rPr lang="fr-BE"/>
            <a:t>Choix de difficulté</a:t>
          </a:r>
        </a:p>
      </dgm:t>
    </dgm:pt>
    <dgm:pt modelId="{EBAAEC6A-0455-4665-845F-808BAF0EF7C0}" type="parTrans" cxnId="{FD0EBE80-D879-43BC-B2D6-21E080B08E83}">
      <dgm:prSet/>
      <dgm:spPr/>
      <dgm:t>
        <a:bodyPr/>
        <a:lstStyle/>
        <a:p>
          <a:endParaRPr lang="fr-BE"/>
        </a:p>
      </dgm:t>
    </dgm:pt>
    <dgm:pt modelId="{2DDD1DB0-5E50-44FE-BE00-137663A58CDB}" type="sibTrans" cxnId="{FD0EBE80-D879-43BC-B2D6-21E080B08E83}">
      <dgm:prSet/>
      <dgm:spPr/>
      <dgm:t>
        <a:bodyPr/>
        <a:lstStyle/>
        <a:p>
          <a:endParaRPr lang="fr-BE"/>
        </a:p>
      </dgm:t>
    </dgm:pt>
    <dgm:pt modelId="{739E448F-8D6A-4F5F-BF3D-40ED18A0D8DE}">
      <dgm:prSet/>
      <dgm:spPr/>
      <dgm:t>
        <a:bodyPr/>
        <a:lstStyle/>
        <a:p>
          <a:r>
            <a:rPr lang="fr-BE"/>
            <a:t>Personnalisation </a:t>
          </a:r>
        </a:p>
      </dgm:t>
    </dgm:pt>
    <dgm:pt modelId="{58D81DDE-5D05-4687-87D5-44F7242D2BE8}" type="parTrans" cxnId="{3BB53F35-E709-4FDA-A8E4-589D0879B905}">
      <dgm:prSet/>
      <dgm:spPr/>
      <dgm:t>
        <a:bodyPr/>
        <a:lstStyle/>
        <a:p>
          <a:endParaRPr lang="fr-BE"/>
        </a:p>
      </dgm:t>
    </dgm:pt>
    <dgm:pt modelId="{6EE60E76-D1BB-4E79-BDEC-DAE75A1792F0}" type="sibTrans" cxnId="{3BB53F35-E709-4FDA-A8E4-589D0879B905}">
      <dgm:prSet/>
      <dgm:spPr/>
      <dgm:t>
        <a:bodyPr/>
        <a:lstStyle/>
        <a:p>
          <a:endParaRPr lang="fr-BE"/>
        </a:p>
      </dgm:t>
    </dgm:pt>
    <dgm:pt modelId="{563C4F02-2876-4760-89DF-5A25A6964C72}">
      <dgm:prSet/>
      <dgm:spPr/>
      <dgm:t>
        <a:bodyPr/>
        <a:lstStyle/>
        <a:p>
          <a:r>
            <a:rPr lang="fr-BE"/>
            <a:t>Personnalisation de l'interface </a:t>
          </a:r>
        </a:p>
      </dgm:t>
    </dgm:pt>
    <dgm:pt modelId="{8454BF5D-7609-4937-9D6C-AD33D5C83715}" type="parTrans" cxnId="{1E733818-E6AB-4EEA-8A52-7E2EC7A0D4E5}">
      <dgm:prSet/>
      <dgm:spPr/>
      <dgm:t>
        <a:bodyPr/>
        <a:lstStyle/>
        <a:p>
          <a:endParaRPr lang="fr-BE"/>
        </a:p>
      </dgm:t>
    </dgm:pt>
    <dgm:pt modelId="{2F49B668-A89E-49AD-A604-76D02F3A7D84}" type="sibTrans" cxnId="{1E733818-E6AB-4EEA-8A52-7E2EC7A0D4E5}">
      <dgm:prSet/>
      <dgm:spPr/>
      <dgm:t>
        <a:bodyPr/>
        <a:lstStyle/>
        <a:p>
          <a:endParaRPr lang="fr-BE"/>
        </a:p>
      </dgm:t>
    </dgm:pt>
    <dgm:pt modelId="{9D275480-2580-46A3-9302-9466B569D8ED}">
      <dgm:prSet/>
      <dgm:spPr/>
      <dgm:t>
        <a:bodyPr/>
        <a:lstStyle/>
        <a:p>
          <a:r>
            <a:rPr lang="fr-BE"/>
            <a:t>Personnalisation du curseur</a:t>
          </a:r>
        </a:p>
      </dgm:t>
    </dgm:pt>
    <dgm:pt modelId="{42D10DC7-2285-4632-94C4-682CFF42C55E}" type="parTrans" cxnId="{786D1A70-07AF-4FDC-83E5-FC7F5FD89768}">
      <dgm:prSet/>
      <dgm:spPr/>
      <dgm:t>
        <a:bodyPr/>
        <a:lstStyle/>
        <a:p>
          <a:endParaRPr lang="fr-BE"/>
        </a:p>
      </dgm:t>
    </dgm:pt>
    <dgm:pt modelId="{2296C21D-C8DC-4368-B3AF-078EEA16A9B4}" type="sibTrans" cxnId="{786D1A70-07AF-4FDC-83E5-FC7F5FD89768}">
      <dgm:prSet/>
      <dgm:spPr/>
      <dgm:t>
        <a:bodyPr/>
        <a:lstStyle/>
        <a:p>
          <a:endParaRPr lang="fr-BE"/>
        </a:p>
      </dgm:t>
    </dgm:pt>
    <dgm:pt modelId="{EC5A32F6-8480-4411-AA1D-BC2F944D061B}">
      <dgm:prSet/>
      <dgm:spPr/>
      <dgm:t>
        <a:bodyPr/>
        <a:lstStyle/>
        <a:p>
          <a:r>
            <a:rPr lang="fr-BE"/>
            <a:t>Connexion / Inscription </a:t>
          </a:r>
        </a:p>
      </dgm:t>
    </dgm:pt>
    <dgm:pt modelId="{A3F8D699-B8A5-4A3F-A531-D22FFB22F35D}" type="parTrans" cxnId="{CC8655B3-D50C-4FAE-A22B-6B13D08E97A4}">
      <dgm:prSet/>
      <dgm:spPr/>
      <dgm:t>
        <a:bodyPr/>
        <a:lstStyle/>
        <a:p>
          <a:endParaRPr lang="fr-BE"/>
        </a:p>
      </dgm:t>
    </dgm:pt>
    <dgm:pt modelId="{4771512D-C462-49D2-AFDF-1E5831C0E719}" type="sibTrans" cxnId="{CC8655B3-D50C-4FAE-A22B-6B13D08E97A4}">
      <dgm:prSet/>
      <dgm:spPr/>
    </dgm:pt>
    <dgm:pt modelId="{0C24C640-3293-451C-AB60-F7F070E03DDF}" type="pres">
      <dgm:prSet presAssocID="{5518C059-9889-41F8-AD93-C88518E293F6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5ECA8B48-97E1-410A-BAE2-8D9517C48384}" type="pres">
      <dgm:prSet presAssocID="{9F0D14CC-2D2C-4BB7-A491-8AC49EF2CF4C}" presName="root1" presStyleCnt="0"/>
      <dgm:spPr/>
    </dgm:pt>
    <dgm:pt modelId="{3C91A7B9-FCF0-4F72-80D5-743CADCD7369}" type="pres">
      <dgm:prSet presAssocID="{9F0D14CC-2D2C-4BB7-A491-8AC49EF2CF4C}" presName="LevelOneTextNode" presStyleLbl="node0" presStyleIdx="0" presStyleCnt="1">
        <dgm:presLayoutVars>
          <dgm:chPref val="3"/>
        </dgm:presLayoutVars>
      </dgm:prSet>
      <dgm:spPr/>
    </dgm:pt>
    <dgm:pt modelId="{17B080BE-EDC1-4D36-B4DE-093BE43B4341}" type="pres">
      <dgm:prSet presAssocID="{9F0D14CC-2D2C-4BB7-A491-8AC49EF2CF4C}" presName="level2hierChild" presStyleCnt="0"/>
      <dgm:spPr/>
    </dgm:pt>
    <dgm:pt modelId="{869482AF-3A7B-408F-8E76-69F9FB68AC4C}" type="pres">
      <dgm:prSet presAssocID="{90E1D75D-EE20-4B37-8E53-56A2171081F2}" presName="conn2-1" presStyleLbl="parChTrans1D2" presStyleIdx="0" presStyleCnt="6"/>
      <dgm:spPr/>
    </dgm:pt>
    <dgm:pt modelId="{7A0BE0FA-306C-4658-A0B9-2FE909A438D6}" type="pres">
      <dgm:prSet presAssocID="{90E1D75D-EE20-4B37-8E53-56A2171081F2}" presName="connTx" presStyleLbl="parChTrans1D2" presStyleIdx="0" presStyleCnt="6"/>
      <dgm:spPr/>
    </dgm:pt>
    <dgm:pt modelId="{3027FC57-62E7-48BC-B497-B7C3EF082EBF}" type="pres">
      <dgm:prSet presAssocID="{07A92719-E784-4479-83EA-ED1A931DA64D}" presName="root2" presStyleCnt="0"/>
      <dgm:spPr/>
    </dgm:pt>
    <dgm:pt modelId="{A6E2622B-0A29-4EAB-89B0-8CFE637D461E}" type="pres">
      <dgm:prSet presAssocID="{07A92719-E784-4479-83EA-ED1A931DA64D}" presName="LevelTwoTextNode" presStyleLbl="node2" presStyleIdx="0" presStyleCnt="6">
        <dgm:presLayoutVars>
          <dgm:chPref val="3"/>
        </dgm:presLayoutVars>
      </dgm:prSet>
      <dgm:spPr/>
    </dgm:pt>
    <dgm:pt modelId="{63EF1B53-61EE-4EE8-8619-960B63F748EA}" type="pres">
      <dgm:prSet presAssocID="{07A92719-E784-4479-83EA-ED1A931DA64D}" presName="level3hierChild" presStyleCnt="0"/>
      <dgm:spPr/>
    </dgm:pt>
    <dgm:pt modelId="{34E84E4A-2E3D-4F86-9211-AAC90503FF7B}" type="pres">
      <dgm:prSet presAssocID="{D0A68CDB-24AE-4E07-8D1E-1B8F651A1170}" presName="conn2-1" presStyleLbl="parChTrans1D3" presStyleIdx="0" presStyleCnt="9"/>
      <dgm:spPr/>
    </dgm:pt>
    <dgm:pt modelId="{A7EA91F9-4792-475B-8794-7D79170BE05C}" type="pres">
      <dgm:prSet presAssocID="{D0A68CDB-24AE-4E07-8D1E-1B8F651A1170}" presName="connTx" presStyleLbl="parChTrans1D3" presStyleIdx="0" presStyleCnt="9"/>
      <dgm:spPr/>
    </dgm:pt>
    <dgm:pt modelId="{15E67246-AB34-4A87-A4A7-00A4EC11759C}" type="pres">
      <dgm:prSet presAssocID="{F12A0D43-C69A-4496-9AC5-7453E3CEFF02}" presName="root2" presStyleCnt="0"/>
      <dgm:spPr/>
    </dgm:pt>
    <dgm:pt modelId="{BE08FA2A-4BF1-43DE-8D00-AAC3EF2D2A25}" type="pres">
      <dgm:prSet presAssocID="{F12A0D43-C69A-4496-9AC5-7453E3CEFF02}" presName="LevelTwoTextNode" presStyleLbl="node3" presStyleIdx="0" presStyleCnt="9">
        <dgm:presLayoutVars>
          <dgm:chPref val="3"/>
        </dgm:presLayoutVars>
      </dgm:prSet>
      <dgm:spPr/>
    </dgm:pt>
    <dgm:pt modelId="{A86270DB-2588-4911-8F7D-AA48B325C83A}" type="pres">
      <dgm:prSet presAssocID="{F12A0D43-C69A-4496-9AC5-7453E3CEFF02}" presName="level3hierChild" presStyleCnt="0"/>
      <dgm:spPr/>
    </dgm:pt>
    <dgm:pt modelId="{5A54F8FD-E5B1-4B74-8C78-3185C1E2073B}" type="pres">
      <dgm:prSet presAssocID="{65046D8C-F8BB-4F86-9578-9CE8CF83F583}" presName="conn2-1" presStyleLbl="parChTrans1D3" presStyleIdx="1" presStyleCnt="9"/>
      <dgm:spPr/>
    </dgm:pt>
    <dgm:pt modelId="{EA4B9809-8250-4288-9571-C5410C108232}" type="pres">
      <dgm:prSet presAssocID="{65046D8C-F8BB-4F86-9578-9CE8CF83F583}" presName="connTx" presStyleLbl="parChTrans1D3" presStyleIdx="1" presStyleCnt="9"/>
      <dgm:spPr/>
    </dgm:pt>
    <dgm:pt modelId="{2C7BF5F7-6904-4C51-AA1C-D6E9DF8CC4BF}" type="pres">
      <dgm:prSet presAssocID="{F186BB31-44A3-4C28-B80D-557E27EF32CA}" presName="root2" presStyleCnt="0"/>
      <dgm:spPr/>
    </dgm:pt>
    <dgm:pt modelId="{E39B9C72-CD74-4BA9-A5F9-E162A00BC9CA}" type="pres">
      <dgm:prSet presAssocID="{F186BB31-44A3-4C28-B80D-557E27EF32CA}" presName="LevelTwoTextNode" presStyleLbl="node3" presStyleIdx="1" presStyleCnt="9">
        <dgm:presLayoutVars>
          <dgm:chPref val="3"/>
        </dgm:presLayoutVars>
      </dgm:prSet>
      <dgm:spPr/>
    </dgm:pt>
    <dgm:pt modelId="{525DA9C3-EBA8-4170-AB57-A902E200A477}" type="pres">
      <dgm:prSet presAssocID="{F186BB31-44A3-4C28-B80D-557E27EF32CA}" presName="level3hierChild" presStyleCnt="0"/>
      <dgm:spPr/>
    </dgm:pt>
    <dgm:pt modelId="{49AD2D92-CE7A-4B6D-8934-096532737510}" type="pres">
      <dgm:prSet presAssocID="{C12BA182-3F7F-4D9A-A371-D6C0959EB5F8}" presName="conn2-1" presStyleLbl="parChTrans1D3" presStyleIdx="2" presStyleCnt="9"/>
      <dgm:spPr/>
    </dgm:pt>
    <dgm:pt modelId="{F41DFDB6-2743-4707-B2E8-C30517C73371}" type="pres">
      <dgm:prSet presAssocID="{C12BA182-3F7F-4D9A-A371-D6C0959EB5F8}" presName="connTx" presStyleLbl="parChTrans1D3" presStyleIdx="2" presStyleCnt="9"/>
      <dgm:spPr/>
    </dgm:pt>
    <dgm:pt modelId="{537CDE40-0162-40F9-A349-D3B33E94F06B}" type="pres">
      <dgm:prSet presAssocID="{AEE73C46-5355-44C8-AC32-AE7E8651F580}" presName="root2" presStyleCnt="0"/>
      <dgm:spPr/>
    </dgm:pt>
    <dgm:pt modelId="{C13F3B7A-B95D-4C4A-AB83-6EE3A9A5F29E}" type="pres">
      <dgm:prSet presAssocID="{AEE73C46-5355-44C8-AC32-AE7E8651F580}" presName="LevelTwoTextNode" presStyleLbl="node3" presStyleIdx="2" presStyleCnt="9">
        <dgm:presLayoutVars>
          <dgm:chPref val="3"/>
        </dgm:presLayoutVars>
      </dgm:prSet>
      <dgm:spPr/>
    </dgm:pt>
    <dgm:pt modelId="{83556C72-13A1-47D4-A231-0D48BE7E55A1}" type="pres">
      <dgm:prSet presAssocID="{AEE73C46-5355-44C8-AC32-AE7E8651F580}" presName="level3hierChild" presStyleCnt="0"/>
      <dgm:spPr/>
    </dgm:pt>
    <dgm:pt modelId="{BC76D9F8-B324-47DF-A7A2-50E1E5364D7C}" type="pres">
      <dgm:prSet presAssocID="{488C03EB-9195-4626-847F-CF4EAE3981CD}" presName="conn2-1" presStyleLbl="parChTrans1D4" presStyleIdx="0" presStyleCnt="4"/>
      <dgm:spPr/>
    </dgm:pt>
    <dgm:pt modelId="{E6E03576-0AC7-4C09-974B-C310FA050364}" type="pres">
      <dgm:prSet presAssocID="{488C03EB-9195-4626-847F-CF4EAE3981CD}" presName="connTx" presStyleLbl="parChTrans1D4" presStyleIdx="0" presStyleCnt="4"/>
      <dgm:spPr/>
    </dgm:pt>
    <dgm:pt modelId="{2259BDA5-4742-4222-809F-6D9675D8412D}" type="pres">
      <dgm:prSet presAssocID="{A500AF7C-C15A-4466-AECD-AE24044BA452}" presName="root2" presStyleCnt="0"/>
      <dgm:spPr/>
    </dgm:pt>
    <dgm:pt modelId="{7158B474-897A-44E1-8EE5-EA8E3A8B3A6B}" type="pres">
      <dgm:prSet presAssocID="{A500AF7C-C15A-4466-AECD-AE24044BA452}" presName="LevelTwoTextNode" presStyleLbl="node4" presStyleIdx="0" presStyleCnt="4">
        <dgm:presLayoutVars>
          <dgm:chPref val="3"/>
        </dgm:presLayoutVars>
      </dgm:prSet>
      <dgm:spPr/>
    </dgm:pt>
    <dgm:pt modelId="{70D5277C-4E17-4D76-AC5A-09660FFE5BC1}" type="pres">
      <dgm:prSet presAssocID="{A500AF7C-C15A-4466-AECD-AE24044BA452}" presName="level3hierChild" presStyleCnt="0"/>
      <dgm:spPr/>
    </dgm:pt>
    <dgm:pt modelId="{AB826B6B-7E43-45A0-9611-9404A8A25694}" type="pres">
      <dgm:prSet presAssocID="{EBAAEC6A-0455-4665-845F-808BAF0EF7C0}" presName="conn2-1" presStyleLbl="parChTrans1D4" presStyleIdx="1" presStyleCnt="4"/>
      <dgm:spPr/>
    </dgm:pt>
    <dgm:pt modelId="{9B04A345-C7DA-4F7C-AE27-C3B1437DA0C5}" type="pres">
      <dgm:prSet presAssocID="{EBAAEC6A-0455-4665-845F-808BAF0EF7C0}" presName="connTx" presStyleLbl="parChTrans1D4" presStyleIdx="1" presStyleCnt="4"/>
      <dgm:spPr/>
    </dgm:pt>
    <dgm:pt modelId="{BF0A428B-7763-4883-9311-1241B68FB9FB}" type="pres">
      <dgm:prSet presAssocID="{B296CE5A-6662-42A7-8BE5-A0CA9B21D09B}" presName="root2" presStyleCnt="0"/>
      <dgm:spPr/>
    </dgm:pt>
    <dgm:pt modelId="{17D2B222-F0C8-4FE8-8CC0-F597FDABED8E}" type="pres">
      <dgm:prSet presAssocID="{B296CE5A-6662-42A7-8BE5-A0CA9B21D09B}" presName="LevelTwoTextNode" presStyleLbl="node4" presStyleIdx="1" presStyleCnt="4">
        <dgm:presLayoutVars>
          <dgm:chPref val="3"/>
        </dgm:presLayoutVars>
      </dgm:prSet>
      <dgm:spPr/>
    </dgm:pt>
    <dgm:pt modelId="{6643235B-226E-408E-BC3C-B39F12DE5657}" type="pres">
      <dgm:prSet presAssocID="{B296CE5A-6662-42A7-8BE5-A0CA9B21D09B}" presName="level3hierChild" presStyleCnt="0"/>
      <dgm:spPr/>
    </dgm:pt>
    <dgm:pt modelId="{9DD4BD89-D12E-4883-BB51-1147B7DBD49C}" type="pres">
      <dgm:prSet presAssocID="{F303D55E-CF49-47C9-9474-4D21CB595C60}" presName="conn2-1" presStyleLbl="parChTrans1D2" presStyleIdx="1" presStyleCnt="6"/>
      <dgm:spPr/>
    </dgm:pt>
    <dgm:pt modelId="{32EF5145-8D47-4B71-83FE-6D86D27FF51D}" type="pres">
      <dgm:prSet presAssocID="{F303D55E-CF49-47C9-9474-4D21CB595C60}" presName="connTx" presStyleLbl="parChTrans1D2" presStyleIdx="1" presStyleCnt="6"/>
      <dgm:spPr/>
    </dgm:pt>
    <dgm:pt modelId="{DC5E8808-85B6-4314-ADFA-068B548A8189}" type="pres">
      <dgm:prSet presAssocID="{E556BF98-2ED3-4EF1-9A44-583766BB3C50}" presName="root2" presStyleCnt="0"/>
      <dgm:spPr/>
    </dgm:pt>
    <dgm:pt modelId="{8C5849AF-22A9-4BF1-ADDF-A106A64C2549}" type="pres">
      <dgm:prSet presAssocID="{E556BF98-2ED3-4EF1-9A44-583766BB3C50}" presName="LevelTwoTextNode" presStyleLbl="node2" presStyleIdx="1" presStyleCnt="6">
        <dgm:presLayoutVars>
          <dgm:chPref val="3"/>
        </dgm:presLayoutVars>
      </dgm:prSet>
      <dgm:spPr/>
    </dgm:pt>
    <dgm:pt modelId="{2799EB80-A2CB-4C52-BABD-FB35826FABAF}" type="pres">
      <dgm:prSet presAssocID="{E556BF98-2ED3-4EF1-9A44-583766BB3C50}" presName="level3hierChild" presStyleCnt="0"/>
      <dgm:spPr/>
    </dgm:pt>
    <dgm:pt modelId="{702C6A9C-6861-4B07-8975-80C6B1D3E1AA}" type="pres">
      <dgm:prSet presAssocID="{8E389DA9-1085-4EDB-84FF-6AFA416BD623}" presName="conn2-1" presStyleLbl="parChTrans1D2" presStyleIdx="2" presStyleCnt="6"/>
      <dgm:spPr/>
    </dgm:pt>
    <dgm:pt modelId="{4F7632D6-B7E1-4EFC-9C0D-3B82B65CA73B}" type="pres">
      <dgm:prSet presAssocID="{8E389DA9-1085-4EDB-84FF-6AFA416BD623}" presName="connTx" presStyleLbl="parChTrans1D2" presStyleIdx="2" presStyleCnt="6"/>
      <dgm:spPr/>
    </dgm:pt>
    <dgm:pt modelId="{EB3D5AAF-0F3F-487B-ABC3-A67AE7CFD4E3}" type="pres">
      <dgm:prSet presAssocID="{85848C71-6DE8-4716-AD14-D6A14D0FFC30}" presName="root2" presStyleCnt="0"/>
      <dgm:spPr/>
    </dgm:pt>
    <dgm:pt modelId="{08699726-4313-4222-888B-9CFD54E59233}" type="pres">
      <dgm:prSet presAssocID="{85848C71-6DE8-4716-AD14-D6A14D0FFC30}" presName="LevelTwoTextNode" presStyleLbl="node2" presStyleIdx="2" presStyleCnt="6">
        <dgm:presLayoutVars>
          <dgm:chPref val="3"/>
        </dgm:presLayoutVars>
      </dgm:prSet>
      <dgm:spPr/>
    </dgm:pt>
    <dgm:pt modelId="{EF4BC3BF-5AA8-45B2-8903-6967FA6677EB}" type="pres">
      <dgm:prSet presAssocID="{85848C71-6DE8-4716-AD14-D6A14D0FFC30}" presName="level3hierChild" presStyleCnt="0"/>
      <dgm:spPr/>
    </dgm:pt>
    <dgm:pt modelId="{87DC004B-F164-4DFD-8B3A-82C60E7D0043}" type="pres">
      <dgm:prSet presAssocID="{BFFA6835-1ED5-4285-80E7-0B07818C9451}" presName="conn2-1" presStyleLbl="parChTrans1D3" presStyleIdx="3" presStyleCnt="9"/>
      <dgm:spPr/>
    </dgm:pt>
    <dgm:pt modelId="{BF6182E8-C053-4E9D-B401-1D46B8C153DF}" type="pres">
      <dgm:prSet presAssocID="{BFFA6835-1ED5-4285-80E7-0B07818C9451}" presName="connTx" presStyleLbl="parChTrans1D3" presStyleIdx="3" presStyleCnt="9"/>
      <dgm:spPr/>
    </dgm:pt>
    <dgm:pt modelId="{10D61257-CD34-45C6-8A00-62A6B8F6940A}" type="pres">
      <dgm:prSet presAssocID="{4730BBAF-0F68-43F6-AE88-ABFC6606D8F1}" presName="root2" presStyleCnt="0"/>
      <dgm:spPr/>
    </dgm:pt>
    <dgm:pt modelId="{211E7179-A984-4BAD-ABDE-F8BDF859CFD4}" type="pres">
      <dgm:prSet presAssocID="{4730BBAF-0F68-43F6-AE88-ABFC6606D8F1}" presName="LevelTwoTextNode" presStyleLbl="node3" presStyleIdx="3" presStyleCnt="9">
        <dgm:presLayoutVars>
          <dgm:chPref val="3"/>
        </dgm:presLayoutVars>
      </dgm:prSet>
      <dgm:spPr/>
    </dgm:pt>
    <dgm:pt modelId="{E396500A-88B1-4FC8-B91C-D612BD69B940}" type="pres">
      <dgm:prSet presAssocID="{4730BBAF-0F68-43F6-AE88-ABFC6606D8F1}" presName="level3hierChild" presStyleCnt="0"/>
      <dgm:spPr/>
    </dgm:pt>
    <dgm:pt modelId="{AC31973F-0E09-4639-8899-3CB72C77A99E}" type="pres">
      <dgm:prSet presAssocID="{76B1FE37-0C39-46FD-8A62-B82B25C381BA}" presName="conn2-1" presStyleLbl="parChTrans1D3" presStyleIdx="4" presStyleCnt="9"/>
      <dgm:spPr/>
    </dgm:pt>
    <dgm:pt modelId="{E7FCF975-F5CD-4AE7-B328-49B9710FA82A}" type="pres">
      <dgm:prSet presAssocID="{76B1FE37-0C39-46FD-8A62-B82B25C381BA}" presName="connTx" presStyleLbl="parChTrans1D3" presStyleIdx="4" presStyleCnt="9"/>
      <dgm:spPr/>
    </dgm:pt>
    <dgm:pt modelId="{64D26540-EE5E-4125-B683-562B84D08EBA}" type="pres">
      <dgm:prSet presAssocID="{53A6EAED-42DB-4ED8-8DDA-4F1163583B84}" presName="root2" presStyleCnt="0"/>
      <dgm:spPr/>
    </dgm:pt>
    <dgm:pt modelId="{AD3F3625-5CFE-435B-BF52-4A3599788BCE}" type="pres">
      <dgm:prSet presAssocID="{53A6EAED-42DB-4ED8-8DDA-4F1163583B84}" presName="LevelTwoTextNode" presStyleLbl="node3" presStyleIdx="4" presStyleCnt="9">
        <dgm:presLayoutVars>
          <dgm:chPref val="3"/>
        </dgm:presLayoutVars>
      </dgm:prSet>
      <dgm:spPr/>
    </dgm:pt>
    <dgm:pt modelId="{4BC52373-9518-4E0B-8881-712A6708A11D}" type="pres">
      <dgm:prSet presAssocID="{53A6EAED-42DB-4ED8-8DDA-4F1163583B84}" presName="level3hierChild" presStyleCnt="0"/>
      <dgm:spPr/>
    </dgm:pt>
    <dgm:pt modelId="{5491FD2F-4845-4F54-80CE-447C7F4D4559}" type="pres">
      <dgm:prSet presAssocID="{A829D1C4-A0BD-46D9-8FDF-95B3C982A0ED}" presName="conn2-1" presStyleLbl="parChTrans1D3" presStyleIdx="5" presStyleCnt="9"/>
      <dgm:spPr/>
    </dgm:pt>
    <dgm:pt modelId="{94D66D33-E868-4D96-B3A0-25C8C6ED1406}" type="pres">
      <dgm:prSet presAssocID="{A829D1C4-A0BD-46D9-8FDF-95B3C982A0ED}" presName="connTx" presStyleLbl="parChTrans1D3" presStyleIdx="5" presStyleCnt="9"/>
      <dgm:spPr/>
    </dgm:pt>
    <dgm:pt modelId="{DF396B68-36D2-49EB-B68F-668BD25C7C57}" type="pres">
      <dgm:prSet presAssocID="{BF00975E-17D0-4728-82D7-F6B5CE4D64F8}" presName="root2" presStyleCnt="0"/>
      <dgm:spPr/>
    </dgm:pt>
    <dgm:pt modelId="{4C59C214-A40B-481D-B5C9-6008A93EA9E3}" type="pres">
      <dgm:prSet presAssocID="{BF00975E-17D0-4728-82D7-F6B5CE4D64F8}" presName="LevelTwoTextNode" presStyleLbl="node3" presStyleIdx="5" presStyleCnt="9">
        <dgm:presLayoutVars>
          <dgm:chPref val="3"/>
        </dgm:presLayoutVars>
      </dgm:prSet>
      <dgm:spPr/>
    </dgm:pt>
    <dgm:pt modelId="{02EA9483-E998-4437-8EE5-AE8EAA02942B}" type="pres">
      <dgm:prSet presAssocID="{BF00975E-17D0-4728-82D7-F6B5CE4D64F8}" presName="level3hierChild" presStyleCnt="0"/>
      <dgm:spPr/>
    </dgm:pt>
    <dgm:pt modelId="{6F384257-FDF5-419D-913F-E336DB789E40}" type="pres">
      <dgm:prSet presAssocID="{EC3FC3AA-78DD-4A91-80D0-0DED06BFE055}" presName="conn2-1" presStyleLbl="parChTrans1D4" presStyleIdx="2" presStyleCnt="4"/>
      <dgm:spPr/>
    </dgm:pt>
    <dgm:pt modelId="{BFE21827-7E82-4729-A1D9-7F2E3448C7EB}" type="pres">
      <dgm:prSet presAssocID="{EC3FC3AA-78DD-4A91-80D0-0DED06BFE055}" presName="connTx" presStyleLbl="parChTrans1D4" presStyleIdx="2" presStyleCnt="4"/>
      <dgm:spPr/>
    </dgm:pt>
    <dgm:pt modelId="{73B8D0D7-F670-44DB-9D7B-E200D3DBB55C}" type="pres">
      <dgm:prSet presAssocID="{DBABE8B5-6733-4E73-9711-B2FC5B53EBB6}" presName="root2" presStyleCnt="0"/>
      <dgm:spPr/>
    </dgm:pt>
    <dgm:pt modelId="{1CF1700D-2491-46D2-ACD0-AF6C85729F53}" type="pres">
      <dgm:prSet presAssocID="{DBABE8B5-6733-4E73-9711-B2FC5B53EBB6}" presName="LevelTwoTextNode" presStyleLbl="node4" presStyleIdx="2" presStyleCnt="4">
        <dgm:presLayoutVars>
          <dgm:chPref val="3"/>
        </dgm:presLayoutVars>
      </dgm:prSet>
      <dgm:spPr/>
    </dgm:pt>
    <dgm:pt modelId="{1E28C449-69C4-4457-ACD5-E3F970A0DA60}" type="pres">
      <dgm:prSet presAssocID="{DBABE8B5-6733-4E73-9711-B2FC5B53EBB6}" presName="level3hierChild" presStyleCnt="0"/>
      <dgm:spPr/>
    </dgm:pt>
    <dgm:pt modelId="{812E0DA8-4ABF-4BAB-BB8E-E8101F38FAC5}" type="pres">
      <dgm:prSet presAssocID="{493639A3-4DA2-4A00-AFAE-BABC4F714EA5}" presName="conn2-1" presStyleLbl="parChTrans1D4" presStyleIdx="3" presStyleCnt="4"/>
      <dgm:spPr/>
    </dgm:pt>
    <dgm:pt modelId="{38ABF840-05D6-46CC-B632-33C26CD26043}" type="pres">
      <dgm:prSet presAssocID="{493639A3-4DA2-4A00-AFAE-BABC4F714EA5}" presName="connTx" presStyleLbl="parChTrans1D4" presStyleIdx="3" presStyleCnt="4"/>
      <dgm:spPr/>
    </dgm:pt>
    <dgm:pt modelId="{25954F15-8043-467A-9246-7A21CF4F2147}" type="pres">
      <dgm:prSet presAssocID="{1F7B39A8-EC6A-4EA0-8A19-1F7CC637AD73}" presName="root2" presStyleCnt="0"/>
      <dgm:spPr/>
    </dgm:pt>
    <dgm:pt modelId="{B4C5E975-845A-4800-B804-727DB48A683D}" type="pres">
      <dgm:prSet presAssocID="{1F7B39A8-EC6A-4EA0-8A19-1F7CC637AD73}" presName="LevelTwoTextNode" presStyleLbl="node4" presStyleIdx="3" presStyleCnt="4">
        <dgm:presLayoutVars>
          <dgm:chPref val="3"/>
        </dgm:presLayoutVars>
      </dgm:prSet>
      <dgm:spPr/>
    </dgm:pt>
    <dgm:pt modelId="{294C6451-3B65-403C-AA11-ED9F9FC611D2}" type="pres">
      <dgm:prSet presAssocID="{1F7B39A8-EC6A-4EA0-8A19-1F7CC637AD73}" presName="level3hierChild" presStyleCnt="0"/>
      <dgm:spPr/>
    </dgm:pt>
    <dgm:pt modelId="{6B614136-E433-41A5-A526-0E1DF7BBCBE1}" type="pres">
      <dgm:prSet presAssocID="{717F7023-F2E9-413A-A6CD-163A8C1DB06B}" presName="conn2-1" presStyleLbl="parChTrans1D3" presStyleIdx="6" presStyleCnt="9"/>
      <dgm:spPr/>
    </dgm:pt>
    <dgm:pt modelId="{C183223D-22CA-4646-83D4-3854C4938A80}" type="pres">
      <dgm:prSet presAssocID="{717F7023-F2E9-413A-A6CD-163A8C1DB06B}" presName="connTx" presStyleLbl="parChTrans1D3" presStyleIdx="6" presStyleCnt="9"/>
      <dgm:spPr/>
    </dgm:pt>
    <dgm:pt modelId="{791535C5-AA38-4368-AFFA-02453D272A8C}" type="pres">
      <dgm:prSet presAssocID="{BAF16C78-A463-4363-8570-BBEEA5324339}" presName="root2" presStyleCnt="0"/>
      <dgm:spPr/>
    </dgm:pt>
    <dgm:pt modelId="{C9607F50-CC63-4AFD-9145-74F3272580FB}" type="pres">
      <dgm:prSet presAssocID="{BAF16C78-A463-4363-8570-BBEEA5324339}" presName="LevelTwoTextNode" presStyleLbl="node3" presStyleIdx="6" presStyleCnt="9">
        <dgm:presLayoutVars>
          <dgm:chPref val="3"/>
        </dgm:presLayoutVars>
      </dgm:prSet>
      <dgm:spPr/>
    </dgm:pt>
    <dgm:pt modelId="{38C4316D-47F3-43D5-BF3A-2B4CA9ACEF74}" type="pres">
      <dgm:prSet presAssocID="{BAF16C78-A463-4363-8570-BBEEA5324339}" presName="level3hierChild" presStyleCnt="0"/>
      <dgm:spPr/>
    </dgm:pt>
    <dgm:pt modelId="{B945A293-5FF4-4A75-8598-049BA683778A}" type="pres">
      <dgm:prSet presAssocID="{C8158D68-A3F1-4109-8FC4-96771ECD0351}" presName="conn2-1" presStyleLbl="parChTrans1D2" presStyleIdx="3" presStyleCnt="6"/>
      <dgm:spPr/>
    </dgm:pt>
    <dgm:pt modelId="{DE8D08A8-D2A6-4950-AB0A-F65AD208A0FB}" type="pres">
      <dgm:prSet presAssocID="{C8158D68-A3F1-4109-8FC4-96771ECD0351}" presName="connTx" presStyleLbl="parChTrans1D2" presStyleIdx="3" presStyleCnt="6"/>
      <dgm:spPr/>
    </dgm:pt>
    <dgm:pt modelId="{A4A8590C-5120-4CB7-B909-218E56229ACE}" type="pres">
      <dgm:prSet presAssocID="{2E8830D8-2217-4EDB-8E06-91E9EED61C42}" presName="root2" presStyleCnt="0"/>
      <dgm:spPr/>
    </dgm:pt>
    <dgm:pt modelId="{887592BC-B50C-467C-8CC3-CC62E317CE48}" type="pres">
      <dgm:prSet presAssocID="{2E8830D8-2217-4EDB-8E06-91E9EED61C42}" presName="LevelTwoTextNode" presStyleLbl="node2" presStyleIdx="3" presStyleCnt="6" custLinFactNeighborX="1078" custLinFactNeighborY="2157">
        <dgm:presLayoutVars>
          <dgm:chPref val="3"/>
        </dgm:presLayoutVars>
      </dgm:prSet>
      <dgm:spPr/>
    </dgm:pt>
    <dgm:pt modelId="{D6C24C90-9E63-4511-83D2-AFB082494B96}" type="pres">
      <dgm:prSet presAssocID="{2E8830D8-2217-4EDB-8E06-91E9EED61C42}" presName="level3hierChild" presStyleCnt="0"/>
      <dgm:spPr/>
    </dgm:pt>
    <dgm:pt modelId="{A74D0BAA-D652-4EEC-AE72-31EE27B88B9C}" type="pres">
      <dgm:prSet presAssocID="{58D81DDE-5D05-4687-87D5-44F7242D2BE8}" presName="conn2-1" presStyleLbl="parChTrans1D2" presStyleIdx="4" presStyleCnt="6"/>
      <dgm:spPr/>
    </dgm:pt>
    <dgm:pt modelId="{DC5A23A7-A328-42B5-B83F-07204F5FEF77}" type="pres">
      <dgm:prSet presAssocID="{58D81DDE-5D05-4687-87D5-44F7242D2BE8}" presName="connTx" presStyleLbl="parChTrans1D2" presStyleIdx="4" presStyleCnt="6"/>
      <dgm:spPr/>
    </dgm:pt>
    <dgm:pt modelId="{26E1D5D9-9A15-431D-A53A-469B07ABA119}" type="pres">
      <dgm:prSet presAssocID="{739E448F-8D6A-4F5F-BF3D-40ED18A0D8DE}" presName="root2" presStyleCnt="0"/>
      <dgm:spPr/>
    </dgm:pt>
    <dgm:pt modelId="{23091DB9-9E21-4882-B345-119716A0F022}" type="pres">
      <dgm:prSet presAssocID="{739E448F-8D6A-4F5F-BF3D-40ED18A0D8DE}" presName="LevelTwoTextNode" presStyleLbl="node2" presStyleIdx="4" presStyleCnt="6">
        <dgm:presLayoutVars>
          <dgm:chPref val="3"/>
        </dgm:presLayoutVars>
      </dgm:prSet>
      <dgm:spPr/>
    </dgm:pt>
    <dgm:pt modelId="{CAFD1CBD-A356-4148-AA79-97548DDDC1E0}" type="pres">
      <dgm:prSet presAssocID="{739E448F-8D6A-4F5F-BF3D-40ED18A0D8DE}" presName="level3hierChild" presStyleCnt="0"/>
      <dgm:spPr/>
    </dgm:pt>
    <dgm:pt modelId="{BD4C370D-85DC-4C15-AF29-C662F5B3BFC5}" type="pres">
      <dgm:prSet presAssocID="{42D10DC7-2285-4632-94C4-682CFF42C55E}" presName="conn2-1" presStyleLbl="parChTrans1D3" presStyleIdx="7" presStyleCnt="9"/>
      <dgm:spPr/>
    </dgm:pt>
    <dgm:pt modelId="{884FC8E8-BAA3-4FD1-AD55-3C2BDC361A28}" type="pres">
      <dgm:prSet presAssocID="{42D10DC7-2285-4632-94C4-682CFF42C55E}" presName="connTx" presStyleLbl="parChTrans1D3" presStyleIdx="7" presStyleCnt="9"/>
      <dgm:spPr/>
    </dgm:pt>
    <dgm:pt modelId="{8E087A1E-A2D2-4063-9CC0-EFAEBA745190}" type="pres">
      <dgm:prSet presAssocID="{9D275480-2580-46A3-9302-9466B569D8ED}" presName="root2" presStyleCnt="0"/>
      <dgm:spPr/>
    </dgm:pt>
    <dgm:pt modelId="{41DD98B9-101A-48B4-98ED-65DDE2BDFA3E}" type="pres">
      <dgm:prSet presAssocID="{9D275480-2580-46A3-9302-9466B569D8ED}" presName="LevelTwoTextNode" presStyleLbl="node3" presStyleIdx="7" presStyleCnt="9">
        <dgm:presLayoutVars>
          <dgm:chPref val="3"/>
        </dgm:presLayoutVars>
      </dgm:prSet>
      <dgm:spPr/>
    </dgm:pt>
    <dgm:pt modelId="{53F2272D-743A-43D5-A135-A6716D9D2036}" type="pres">
      <dgm:prSet presAssocID="{9D275480-2580-46A3-9302-9466B569D8ED}" presName="level3hierChild" presStyleCnt="0"/>
      <dgm:spPr/>
    </dgm:pt>
    <dgm:pt modelId="{68988E1A-EB92-451A-AC8D-8CF850178348}" type="pres">
      <dgm:prSet presAssocID="{8454BF5D-7609-4937-9D6C-AD33D5C83715}" presName="conn2-1" presStyleLbl="parChTrans1D3" presStyleIdx="8" presStyleCnt="9"/>
      <dgm:spPr/>
    </dgm:pt>
    <dgm:pt modelId="{BEEB3A98-3C97-4B0A-A4F3-84382582BC87}" type="pres">
      <dgm:prSet presAssocID="{8454BF5D-7609-4937-9D6C-AD33D5C83715}" presName="connTx" presStyleLbl="parChTrans1D3" presStyleIdx="8" presStyleCnt="9"/>
      <dgm:spPr/>
    </dgm:pt>
    <dgm:pt modelId="{77FAD2EF-4D46-4B3C-AA2E-4ED5BB268598}" type="pres">
      <dgm:prSet presAssocID="{563C4F02-2876-4760-89DF-5A25A6964C72}" presName="root2" presStyleCnt="0"/>
      <dgm:spPr/>
    </dgm:pt>
    <dgm:pt modelId="{E19082CA-B7D4-4D70-88D7-F138F7A9C518}" type="pres">
      <dgm:prSet presAssocID="{563C4F02-2876-4760-89DF-5A25A6964C72}" presName="LevelTwoTextNode" presStyleLbl="node3" presStyleIdx="8" presStyleCnt="9">
        <dgm:presLayoutVars>
          <dgm:chPref val="3"/>
        </dgm:presLayoutVars>
      </dgm:prSet>
      <dgm:spPr/>
    </dgm:pt>
    <dgm:pt modelId="{E7A8138B-3F70-48B4-A5BB-B214503A3B3F}" type="pres">
      <dgm:prSet presAssocID="{563C4F02-2876-4760-89DF-5A25A6964C72}" presName="level3hierChild" presStyleCnt="0"/>
      <dgm:spPr/>
    </dgm:pt>
    <dgm:pt modelId="{7E9D6EC3-046A-4DD6-A847-3EAD5CBCE379}" type="pres">
      <dgm:prSet presAssocID="{A3F8D699-B8A5-4A3F-A531-D22FFB22F35D}" presName="conn2-1" presStyleLbl="parChTrans1D2" presStyleIdx="5" presStyleCnt="6"/>
      <dgm:spPr/>
    </dgm:pt>
    <dgm:pt modelId="{6D8DF51A-58B6-4AE4-BCDB-E9B34FAB88A6}" type="pres">
      <dgm:prSet presAssocID="{A3F8D699-B8A5-4A3F-A531-D22FFB22F35D}" presName="connTx" presStyleLbl="parChTrans1D2" presStyleIdx="5" presStyleCnt="6"/>
      <dgm:spPr/>
    </dgm:pt>
    <dgm:pt modelId="{47C4B3B2-EB27-47A7-A9D6-CB3890F278B3}" type="pres">
      <dgm:prSet presAssocID="{EC5A32F6-8480-4411-AA1D-BC2F944D061B}" presName="root2" presStyleCnt="0"/>
      <dgm:spPr/>
    </dgm:pt>
    <dgm:pt modelId="{AF9245D0-BED3-427B-AAFD-956842617433}" type="pres">
      <dgm:prSet presAssocID="{EC5A32F6-8480-4411-AA1D-BC2F944D061B}" presName="LevelTwoTextNode" presStyleLbl="node2" presStyleIdx="5" presStyleCnt="6">
        <dgm:presLayoutVars>
          <dgm:chPref val="3"/>
        </dgm:presLayoutVars>
      </dgm:prSet>
      <dgm:spPr/>
    </dgm:pt>
    <dgm:pt modelId="{111D1BE3-046B-45E2-B917-0B3B2F9B316D}" type="pres">
      <dgm:prSet presAssocID="{EC5A32F6-8480-4411-AA1D-BC2F944D061B}" presName="level3hierChild" presStyleCnt="0"/>
      <dgm:spPr/>
    </dgm:pt>
  </dgm:ptLst>
  <dgm:cxnLst>
    <dgm:cxn modelId="{9153A602-5BD4-40DB-B2AD-3F7CD8ED6AB8}" srcId="{AEE73C46-5355-44C8-AC32-AE7E8651F580}" destId="{A500AF7C-C15A-4466-AECD-AE24044BA452}" srcOrd="0" destOrd="0" parTransId="{488C03EB-9195-4626-847F-CF4EAE3981CD}" sibTransId="{43F85D9F-0AC3-45E0-912C-6BA1848A48B6}"/>
    <dgm:cxn modelId="{3636D503-3350-4436-B25A-33A6EA601024}" type="presOf" srcId="{EBAAEC6A-0455-4665-845F-808BAF0EF7C0}" destId="{9B04A345-C7DA-4F7C-AE27-C3B1437DA0C5}" srcOrd="1" destOrd="0" presId="urn:microsoft.com/office/officeart/2005/8/layout/hierarchy2"/>
    <dgm:cxn modelId="{A8193406-30DB-4850-B9DD-8B1C9C5624AD}" type="presOf" srcId="{A500AF7C-C15A-4466-AECD-AE24044BA452}" destId="{7158B474-897A-44E1-8EE5-EA8E3A8B3A6B}" srcOrd="0" destOrd="0" presId="urn:microsoft.com/office/officeart/2005/8/layout/hierarchy2"/>
    <dgm:cxn modelId="{AB40770A-812B-493C-A522-4C82E444FC17}" type="presOf" srcId="{C12BA182-3F7F-4D9A-A371-D6C0959EB5F8}" destId="{49AD2D92-CE7A-4B6D-8934-096532737510}" srcOrd="0" destOrd="0" presId="urn:microsoft.com/office/officeart/2005/8/layout/hierarchy2"/>
    <dgm:cxn modelId="{CE5FE70B-A429-47D1-AD46-9B465530CDBA}" type="presOf" srcId="{58D81DDE-5D05-4687-87D5-44F7242D2BE8}" destId="{DC5A23A7-A328-42B5-B83F-07204F5FEF77}" srcOrd="1" destOrd="0" presId="urn:microsoft.com/office/officeart/2005/8/layout/hierarchy2"/>
    <dgm:cxn modelId="{06428315-3142-4CAB-8FE4-6FBCC5747CCA}" type="presOf" srcId="{1F7B39A8-EC6A-4EA0-8A19-1F7CC637AD73}" destId="{B4C5E975-845A-4800-B804-727DB48A683D}" srcOrd="0" destOrd="0" presId="urn:microsoft.com/office/officeart/2005/8/layout/hierarchy2"/>
    <dgm:cxn modelId="{1E733818-E6AB-4EEA-8A52-7E2EC7A0D4E5}" srcId="{739E448F-8D6A-4F5F-BF3D-40ED18A0D8DE}" destId="{563C4F02-2876-4760-89DF-5A25A6964C72}" srcOrd="1" destOrd="0" parTransId="{8454BF5D-7609-4937-9D6C-AD33D5C83715}" sibTransId="{2F49B668-A89E-49AD-A604-76D02F3A7D84}"/>
    <dgm:cxn modelId="{791E5319-B6B8-4491-90BE-FE685FA5E9D4}" srcId="{9F0D14CC-2D2C-4BB7-A491-8AC49EF2CF4C}" destId="{07A92719-E784-4479-83EA-ED1A931DA64D}" srcOrd="0" destOrd="0" parTransId="{90E1D75D-EE20-4B37-8E53-56A2171081F2}" sibTransId="{2251761A-BC64-4D5F-B711-A4AB17652C2F}"/>
    <dgm:cxn modelId="{7B0B681B-68BF-4CAB-8369-2DC1C31FE2F1}" type="presOf" srcId="{563C4F02-2876-4760-89DF-5A25A6964C72}" destId="{E19082CA-B7D4-4D70-88D7-F138F7A9C518}" srcOrd="0" destOrd="0" presId="urn:microsoft.com/office/officeart/2005/8/layout/hierarchy2"/>
    <dgm:cxn modelId="{D88CB71F-09CC-48E5-B47E-2BE724E9B6D5}" type="presOf" srcId="{EC3FC3AA-78DD-4A91-80D0-0DED06BFE055}" destId="{BFE21827-7E82-4729-A1D9-7F2E3448C7EB}" srcOrd="1" destOrd="0" presId="urn:microsoft.com/office/officeart/2005/8/layout/hierarchy2"/>
    <dgm:cxn modelId="{8DC69021-D61C-4DD4-9166-6AE8B131E8E9}" type="presOf" srcId="{D0A68CDB-24AE-4E07-8D1E-1B8F651A1170}" destId="{A7EA91F9-4792-475B-8794-7D79170BE05C}" srcOrd="1" destOrd="0" presId="urn:microsoft.com/office/officeart/2005/8/layout/hierarchy2"/>
    <dgm:cxn modelId="{2AD44324-1EC3-4FA1-B4E6-B2F584AE6A0D}" type="presOf" srcId="{BFFA6835-1ED5-4285-80E7-0B07818C9451}" destId="{BF6182E8-C053-4E9D-B401-1D46B8C153DF}" srcOrd="1" destOrd="0" presId="urn:microsoft.com/office/officeart/2005/8/layout/hierarchy2"/>
    <dgm:cxn modelId="{D5A1CE27-DC84-473C-9E25-ADA361AE545B}" type="presOf" srcId="{76B1FE37-0C39-46FD-8A62-B82B25C381BA}" destId="{E7FCF975-F5CD-4AE7-B328-49B9710FA82A}" srcOrd="1" destOrd="0" presId="urn:microsoft.com/office/officeart/2005/8/layout/hierarchy2"/>
    <dgm:cxn modelId="{6B943A29-0BD3-43E1-B912-12DFEA1D6FD6}" type="presOf" srcId="{42D10DC7-2285-4632-94C4-682CFF42C55E}" destId="{884FC8E8-BAA3-4FD1-AD55-3C2BDC361A28}" srcOrd="1" destOrd="0" presId="urn:microsoft.com/office/officeart/2005/8/layout/hierarchy2"/>
    <dgm:cxn modelId="{2D51842B-486D-44DC-9ABD-1F02DC6E298C}" type="presOf" srcId="{07A92719-E784-4479-83EA-ED1A931DA64D}" destId="{A6E2622B-0A29-4EAB-89B0-8CFE637D461E}" srcOrd="0" destOrd="0" presId="urn:microsoft.com/office/officeart/2005/8/layout/hierarchy2"/>
    <dgm:cxn modelId="{171DDE2F-63E8-4420-A61B-A26D8D690306}" srcId="{07A92719-E784-4479-83EA-ED1A931DA64D}" destId="{F12A0D43-C69A-4496-9AC5-7453E3CEFF02}" srcOrd="0" destOrd="0" parTransId="{D0A68CDB-24AE-4E07-8D1E-1B8F651A1170}" sibTransId="{01074742-C162-4238-B98C-32862DFAF3CF}"/>
    <dgm:cxn modelId="{3A2DA432-83D6-4638-813F-F2FD4DC7277A}" srcId="{BF00975E-17D0-4728-82D7-F6B5CE4D64F8}" destId="{DBABE8B5-6733-4E73-9711-B2FC5B53EBB6}" srcOrd="0" destOrd="0" parTransId="{EC3FC3AA-78DD-4A91-80D0-0DED06BFE055}" sibTransId="{2AF28D42-DECE-4D31-876C-9AFE2C7BB5D3}"/>
    <dgm:cxn modelId="{66612A35-AA96-414D-A392-6752075FCF02}" type="presOf" srcId="{F303D55E-CF49-47C9-9474-4D21CB595C60}" destId="{9DD4BD89-D12E-4883-BB51-1147B7DBD49C}" srcOrd="0" destOrd="0" presId="urn:microsoft.com/office/officeart/2005/8/layout/hierarchy2"/>
    <dgm:cxn modelId="{3BB53F35-E709-4FDA-A8E4-589D0879B905}" srcId="{9F0D14CC-2D2C-4BB7-A491-8AC49EF2CF4C}" destId="{739E448F-8D6A-4F5F-BF3D-40ED18A0D8DE}" srcOrd="4" destOrd="0" parTransId="{58D81DDE-5D05-4687-87D5-44F7242D2BE8}" sibTransId="{6EE60E76-D1BB-4E79-BDEC-DAE75A1792F0}"/>
    <dgm:cxn modelId="{5E820737-28C1-4C4F-9802-F31E95907A03}" type="presOf" srcId="{C8158D68-A3F1-4109-8FC4-96771ECD0351}" destId="{DE8D08A8-D2A6-4950-AB0A-F65AD208A0FB}" srcOrd="1" destOrd="0" presId="urn:microsoft.com/office/officeart/2005/8/layout/hierarchy2"/>
    <dgm:cxn modelId="{5D36CE3B-EA8F-4508-8C72-E52D70A3FD37}" srcId="{9F0D14CC-2D2C-4BB7-A491-8AC49EF2CF4C}" destId="{2E8830D8-2217-4EDB-8E06-91E9EED61C42}" srcOrd="3" destOrd="0" parTransId="{C8158D68-A3F1-4109-8FC4-96771ECD0351}" sibTransId="{B992A845-C749-471F-85E5-9F53C6F9EFDB}"/>
    <dgm:cxn modelId="{C04B1F5F-6057-4FB1-ACA5-598DEE291EC4}" type="presOf" srcId="{BAF16C78-A463-4363-8570-BBEEA5324339}" destId="{C9607F50-CC63-4AFD-9145-74F3272580FB}" srcOrd="0" destOrd="0" presId="urn:microsoft.com/office/officeart/2005/8/layout/hierarchy2"/>
    <dgm:cxn modelId="{B3A55364-F5B6-4844-85F5-1556D412A2D8}" type="presOf" srcId="{85848C71-6DE8-4716-AD14-D6A14D0FFC30}" destId="{08699726-4313-4222-888B-9CFD54E59233}" srcOrd="0" destOrd="0" presId="urn:microsoft.com/office/officeart/2005/8/layout/hierarchy2"/>
    <dgm:cxn modelId="{F12E3665-CE5F-4ACF-B53F-651FF81CD6FE}" type="presOf" srcId="{C12BA182-3F7F-4D9A-A371-D6C0959EB5F8}" destId="{F41DFDB6-2743-4707-B2E8-C30517C73371}" srcOrd="1" destOrd="0" presId="urn:microsoft.com/office/officeart/2005/8/layout/hierarchy2"/>
    <dgm:cxn modelId="{1F2FBC6A-F47D-4104-BEB8-A46ACBDB1193}" type="presOf" srcId="{F303D55E-CF49-47C9-9474-4D21CB595C60}" destId="{32EF5145-8D47-4B71-83FE-6D86D27FF51D}" srcOrd="1" destOrd="0" presId="urn:microsoft.com/office/officeart/2005/8/layout/hierarchy2"/>
    <dgm:cxn modelId="{4022AC6B-9AE9-4D18-9CEA-AD7E79F9C8AB}" type="presOf" srcId="{B296CE5A-6662-42A7-8BE5-A0CA9B21D09B}" destId="{17D2B222-F0C8-4FE8-8CC0-F597FDABED8E}" srcOrd="0" destOrd="0" presId="urn:microsoft.com/office/officeart/2005/8/layout/hierarchy2"/>
    <dgm:cxn modelId="{7355974F-2A0A-4885-A057-767A1D303BCE}" srcId="{85848C71-6DE8-4716-AD14-D6A14D0FFC30}" destId="{4730BBAF-0F68-43F6-AE88-ABFC6606D8F1}" srcOrd="0" destOrd="0" parTransId="{BFFA6835-1ED5-4285-80E7-0B07818C9451}" sibTransId="{98736132-0489-4BF9-8A11-2E214C544107}"/>
    <dgm:cxn modelId="{786D1A70-07AF-4FDC-83E5-FC7F5FD89768}" srcId="{739E448F-8D6A-4F5F-BF3D-40ED18A0D8DE}" destId="{9D275480-2580-46A3-9302-9466B569D8ED}" srcOrd="0" destOrd="0" parTransId="{42D10DC7-2285-4632-94C4-682CFF42C55E}" sibTransId="{2296C21D-C8DC-4368-B3AF-078EEA16A9B4}"/>
    <dgm:cxn modelId="{94B12872-F5DC-4F2D-B59D-94C8B8FB3712}" type="presOf" srcId="{9D275480-2580-46A3-9302-9466B569D8ED}" destId="{41DD98B9-101A-48B4-98ED-65DDE2BDFA3E}" srcOrd="0" destOrd="0" presId="urn:microsoft.com/office/officeart/2005/8/layout/hierarchy2"/>
    <dgm:cxn modelId="{FEDF5454-D2E8-4EEA-A38B-AEDFA8827B6B}" type="presOf" srcId="{717F7023-F2E9-413A-A6CD-163A8C1DB06B}" destId="{6B614136-E433-41A5-A526-0E1DF7BBCBE1}" srcOrd="0" destOrd="0" presId="urn:microsoft.com/office/officeart/2005/8/layout/hierarchy2"/>
    <dgm:cxn modelId="{737D7C54-D182-4365-AD32-F9BDF2C4F75A}" type="presOf" srcId="{E556BF98-2ED3-4EF1-9A44-583766BB3C50}" destId="{8C5849AF-22A9-4BF1-ADDF-A106A64C2549}" srcOrd="0" destOrd="0" presId="urn:microsoft.com/office/officeart/2005/8/layout/hierarchy2"/>
    <dgm:cxn modelId="{67976455-1D4C-4DAE-8D85-0B7C92F1EF54}" type="presOf" srcId="{717F7023-F2E9-413A-A6CD-163A8C1DB06B}" destId="{C183223D-22CA-4646-83D4-3854C4938A80}" srcOrd="1" destOrd="0" presId="urn:microsoft.com/office/officeart/2005/8/layout/hierarchy2"/>
    <dgm:cxn modelId="{E9F9A45A-377E-4823-9850-A5FC376DCBF2}" type="presOf" srcId="{A829D1C4-A0BD-46D9-8FDF-95B3C982A0ED}" destId="{5491FD2F-4845-4F54-80CE-447C7F4D4559}" srcOrd="0" destOrd="0" presId="urn:microsoft.com/office/officeart/2005/8/layout/hierarchy2"/>
    <dgm:cxn modelId="{02B7F07C-1456-43C8-B9F1-CF8B11482C98}" type="presOf" srcId="{BF00975E-17D0-4728-82D7-F6B5CE4D64F8}" destId="{4C59C214-A40B-481D-B5C9-6008A93EA9E3}" srcOrd="0" destOrd="0" presId="urn:microsoft.com/office/officeart/2005/8/layout/hierarchy2"/>
    <dgm:cxn modelId="{01C1007E-3C2F-40BB-87B7-4350F27B9302}" type="presOf" srcId="{DBABE8B5-6733-4E73-9711-B2FC5B53EBB6}" destId="{1CF1700D-2491-46D2-ACD0-AF6C85729F53}" srcOrd="0" destOrd="0" presId="urn:microsoft.com/office/officeart/2005/8/layout/hierarchy2"/>
    <dgm:cxn modelId="{46183C7F-0591-4859-972E-C6D77C3C7A44}" type="presOf" srcId="{90E1D75D-EE20-4B37-8E53-56A2171081F2}" destId="{869482AF-3A7B-408F-8E76-69F9FB68AC4C}" srcOrd="0" destOrd="0" presId="urn:microsoft.com/office/officeart/2005/8/layout/hierarchy2"/>
    <dgm:cxn modelId="{FD0EBE80-D879-43BC-B2D6-21E080B08E83}" srcId="{AEE73C46-5355-44C8-AC32-AE7E8651F580}" destId="{B296CE5A-6662-42A7-8BE5-A0CA9B21D09B}" srcOrd="1" destOrd="0" parTransId="{EBAAEC6A-0455-4665-845F-808BAF0EF7C0}" sibTransId="{2DDD1DB0-5E50-44FE-BE00-137663A58CDB}"/>
    <dgm:cxn modelId="{8F157F82-8EB4-4780-B047-BC91016F999E}" type="presOf" srcId="{65046D8C-F8BB-4F86-9578-9CE8CF83F583}" destId="{EA4B9809-8250-4288-9571-C5410C108232}" srcOrd="1" destOrd="0" presId="urn:microsoft.com/office/officeart/2005/8/layout/hierarchy2"/>
    <dgm:cxn modelId="{5783DD87-71B6-4A45-8438-AE259CC8F3A9}" type="presOf" srcId="{58D81DDE-5D05-4687-87D5-44F7242D2BE8}" destId="{A74D0BAA-D652-4EEC-AE72-31EE27B88B9C}" srcOrd="0" destOrd="0" presId="urn:microsoft.com/office/officeart/2005/8/layout/hierarchy2"/>
    <dgm:cxn modelId="{86B5DA8E-E9B9-415A-8743-3B33BF8AC69F}" type="presOf" srcId="{8E389DA9-1085-4EDB-84FF-6AFA416BD623}" destId="{702C6A9C-6861-4B07-8975-80C6B1D3E1AA}" srcOrd="0" destOrd="0" presId="urn:microsoft.com/office/officeart/2005/8/layout/hierarchy2"/>
    <dgm:cxn modelId="{F27CF294-08CF-4AF2-8B98-5CC4007ECBA7}" type="presOf" srcId="{42D10DC7-2285-4632-94C4-682CFF42C55E}" destId="{BD4C370D-85DC-4C15-AF29-C662F5B3BFC5}" srcOrd="0" destOrd="0" presId="urn:microsoft.com/office/officeart/2005/8/layout/hierarchy2"/>
    <dgm:cxn modelId="{76A8A697-E165-49B2-A336-C30F1CE480B9}" type="presOf" srcId="{C8158D68-A3F1-4109-8FC4-96771ECD0351}" destId="{B945A293-5FF4-4A75-8598-049BA683778A}" srcOrd="0" destOrd="0" presId="urn:microsoft.com/office/officeart/2005/8/layout/hierarchy2"/>
    <dgm:cxn modelId="{FBDC039A-7563-4B59-A3A0-F0B455909E77}" type="presOf" srcId="{5518C059-9889-41F8-AD93-C88518E293F6}" destId="{0C24C640-3293-451C-AB60-F7F070E03DDF}" srcOrd="0" destOrd="0" presId="urn:microsoft.com/office/officeart/2005/8/layout/hierarchy2"/>
    <dgm:cxn modelId="{8390539D-AA6C-4A9B-B4B6-46F0B800B0FE}" type="presOf" srcId="{F12A0D43-C69A-4496-9AC5-7453E3CEFF02}" destId="{BE08FA2A-4BF1-43DE-8D00-AAC3EF2D2A25}" srcOrd="0" destOrd="0" presId="urn:microsoft.com/office/officeart/2005/8/layout/hierarchy2"/>
    <dgm:cxn modelId="{BBAF179F-E8FE-43B9-8A5E-404EE97514C9}" type="presOf" srcId="{493639A3-4DA2-4A00-AFAE-BABC4F714EA5}" destId="{38ABF840-05D6-46CC-B632-33C26CD26043}" srcOrd="1" destOrd="0" presId="urn:microsoft.com/office/officeart/2005/8/layout/hierarchy2"/>
    <dgm:cxn modelId="{3F8F4D9F-67C6-4EAC-9994-B57DC8E548C2}" srcId="{9F0D14CC-2D2C-4BB7-A491-8AC49EF2CF4C}" destId="{E556BF98-2ED3-4EF1-9A44-583766BB3C50}" srcOrd="1" destOrd="0" parTransId="{F303D55E-CF49-47C9-9474-4D21CB595C60}" sibTransId="{16829140-0B78-4D95-95E0-BAB14C3AD0F3}"/>
    <dgm:cxn modelId="{C21429A0-B9BA-4946-92B9-0ADD40CCEA27}" srcId="{07A92719-E784-4479-83EA-ED1A931DA64D}" destId="{F186BB31-44A3-4C28-B80D-557E27EF32CA}" srcOrd="1" destOrd="0" parTransId="{65046D8C-F8BB-4F86-9578-9CE8CF83F583}" sibTransId="{9CB075FE-F816-440C-B081-5998EF7487E1}"/>
    <dgm:cxn modelId="{215257A0-7FBE-4C21-AD8C-4591362CC138}" srcId="{85848C71-6DE8-4716-AD14-D6A14D0FFC30}" destId="{53A6EAED-42DB-4ED8-8DDA-4F1163583B84}" srcOrd="1" destOrd="0" parTransId="{76B1FE37-0C39-46FD-8A62-B82B25C381BA}" sibTransId="{35F31B50-D579-46BC-AB35-F401DA708387}"/>
    <dgm:cxn modelId="{CC9268A2-96DB-4846-95A9-D4F940B8FB34}" type="presOf" srcId="{F186BB31-44A3-4C28-B80D-557E27EF32CA}" destId="{E39B9C72-CD74-4BA9-A5F9-E162A00BC9CA}" srcOrd="0" destOrd="0" presId="urn:microsoft.com/office/officeart/2005/8/layout/hierarchy2"/>
    <dgm:cxn modelId="{21F17FA7-FCF4-4A2F-86DA-ED33179E77FC}" type="presOf" srcId="{8E389DA9-1085-4EDB-84FF-6AFA416BD623}" destId="{4F7632D6-B7E1-4EFC-9C0D-3B82B65CA73B}" srcOrd="1" destOrd="0" presId="urn:microsoft.com/office/officeart/2005/8/layout/hierarchy2"/>
    <dgm:cxn modelId="{DA3DD4AC-F2CE-459C-AD73-C72CF80878CC}" srcId="{85848C71-6DE8-4716-AD14-D6A14D0FFC30}" destId="{BF00975E-17D0-4728-82D7-F6B5CE4D64F8}" srcOrd="2" destOrd="0" parTransId="{A829D1C4-A0BD-46D9-8FDF-95B3C982A0ED}" sibTransId="{B9D91BE5-B2C0-4613-8B8D-56C536C8222F}"/>
    <dgm:cxn modelId="{F5DA34AD-2D3D-4ECF-924C-B467E3121E98}" srcId="{5518C059-9889-41F8-AD93-C88518E293F6}" destId="{9F0D14CC-2D2C-4BB7-A491-8AC49EF2CF4C}" srcOrd="0" destOrd="0" parTransId="{D3A5715E-406C-4745-A5C8-30C1A82DFE46}" sibTransId="{0C268C56-A263-403E-9C4C-63322FF1035E}"/>
    <dgm:cxn modelId="{0D5FD3AE-34E6-4B6B-9356-C7F9962F0775}" type="presOf" srcId="{8454BF5D-7609-4937-9D6C-AD33D5C83715}" destId="{BEEB3A98-3C97-4B0A-A4F3-84382582BC87}" srcOrd="1" destOrd="0" presId="urn:microsoft.com/office/officeart/2005/8/layout/hierarchy2"/>
    <dgm:cxn modelId="{A5B877B0-CDC8-4E99-B9D9-D270BD972AF1}" type="presOf" srcId="{488C03EB-9195-4626-847F-CF4EAE3981CD}" destId="{E6E03576-0AC7-4C09-974B-C310FA050364}" srcOrd="1" destOrd="0" presId="urn:microsoft.com/office/officeart/2005/8/layout/hierarchy2"/>
    <dgm:cxn modelId="{C451C8B0-D8F4-4CC4-A04F-0F3812E4A2A5}" type="presOf" srcId="{2E8830D8-2217-4EDB-8E06-91E9EED61C42}" destId="{887592BC-B50C-467C-8CC3-CC62E317CE48}" srcOrd="0" destOrd="0" presId="urn:microsoft.com/office/officeart/2005/8/layout/hierarchy2"/>
    <dgm:cxn modelId="{89E040B2-98CB-4461-98BD-1F0D0829BF2D}" type="presOf" srcId="{D0A68CDB-24AE-4E07-8D1E-1B8F651A1170}" destId="{34E84E4A-2E3D-4F86-9211-AAC90503FF7B}" srcOrd="0" destOrd="0" presId="urn:microsoft.com/office/officeart/2005/8/layout/hierarchy2"/>
    <dgm:cxn modelId="{C9E99DB2-8D8B-45C2-B951-854AC12BE0E8}" type="presOf" srcId="{AEE73C46-5355-44C8-AC32-AE7E8651F580}" destId="{C13F3B7A-B95D-4C4A-AB83-6EE3A9A5F29E}" srcOrd="0" destOrd="0" presId="urn:microsoft.com/office/officeart/2005/8/layout/hierarchy2"/>
    <dgm:cxn modelId="{CC8655B3-D50C-4FAE-A22B-6B13D08E97A4}" srcId="{9F0D14CC-2D2C-4BB7-A491-8AC49EF2CF4C}" destId="{EC5A32F6-8480-4411-AA1D-BC2F944D061B}" srcOrd="5" destOrd="0" parTransId="{A3F8D699-B8A5-4A3F-A531-D22FFB22F35D}" sibTransId="{4771512D-C462-49D2-AFDF-1E5831C0E719}"/>
    <dgm:cxn modelId="{CD1A7CB6-686B-46B3-B85C-CAC605B95CA6}" type="presOf" srcId="{53A6EAED-42DB-4ED8-8DDA-4F1163583B84}" destId="{AD3F3625-5CFE-435B-BF52-4A3599788BCE}" srcOrd="0" destOrd="0" presId="urn:microsoft.com/office/officeart/2005/8/layout/hierarchy2"/>
    <dgm:cxn modelId="{3D749DBD-3333-4977-8D67-948B3F6F3326}" type="presOf" srcId="{739E448F-8D6A-4F5F-BF3D-40ED18A0D8DE}" destId="{23091DB9-9E21-4882-B345-119716A0F022}" srcOrd="0" destOrd="0" presId="urn:microsoft.com/office/officeart/2005/8/layout/hierarchy2"/>
    <dgm:cxn modelId="{FF0E5CC1-49FF-4B33-8ECC-02C3F46381BB}" type="presOf" srcId="{A3F8D699-B8A5-4A3F-A531-D22FFB22F35D}" destId="{7E9D6EC3-046A-4DD6-A847-3EAD5CBCE379}" srcOrd="0" destOrd="0" presId="urn:microsoft.com/office/officeart/2005/8/layout/hierarchy2"/>
    <dgm:cxn modelId="{21FDFCC1-D9C4-4548-8EC5-670B98342142}" type="presOf" srcId="{90E1D75D-EE20-4B37-8E53-56A2171081F2}" destId="{7A0BE0FA-306C-4658-A0B9-2FE909A438D6}" srcOrd="1" destOrd="0" presId="urn:microsoft.com/office/officeart/2005/8/layout/hierarchy2"/>
    <dgm:cxn modelId="{0940C9C3-ABC2-4F37-9F48-12E8CB182826}" type="presOf" srcId="{65046D8C-F8BB-4F86-9578-9CE8CF83F583}" destId="{5A54F8FD-E5B1-4B74-8C78-3185C1E2073B}" srcOrd="0" destOrd="0" presId="urn:microsoft.com/office/officeart/2005/8/layout/hierarchy2"/>
    <dgm:cxn modelId="{85C5AEC5-4065-41E3-81CF-8ED9BF70198C}" type="presOf" srcId="{BFFA6835-1ED5-4285-80E7-0B07818C9451}" destId="{87DC004B-F164-4DFD-8B3A-82C60E7D0043}" srcOrd="0" destOrd="0" presId="urn:microsoft.com/office/officeart/2005/8/layout/hierarchy2"/>
    <dgm:cxn modelId="{05BE4CCD-3192-4201-B439-FE896AE944CD}" type="presOf" srcId="{8454BF5D-7609-4937-9D6C-AD33D5C83715}" destId="{68988E1A-EB92-451A-AC8D-8CF850178348}" srcOrd="0" destOrd="0" presId="urn:microsoft.com/office/officeart/2005/8/layout/hierarchy2"/>
    <dgm:cxn modelId="{42A592D0-D181-4F16-B0AC-BAA771718E6A}" type="presOf" srcId="{4730BBAF-0F68-43F6-AE88-ABFC6606D8F1}" destId="{211E7179-A984-4BAD-ABDE-F8BDF859CFD4}" srcOrd="0" destOrd="0" presId="urn:microsoft.com/office/officeart/2005/8/layout/hierarchy2"/>
    <dgm:cxn modelId="{0465FAD0-4397-422D-B133-5491AB4467C5}" type="presOf" srcId="{EC3FC3AA-78DD-4A91-80D0-0DED06BFE055}" destId="{6F384257-FDF5-419D-913F-E336DB789E40}" srcOrd="0" destOrd="0" presId="urn:microsoft.com/office/officeart/2005/8/layout/hierarchy2"/>
    <dgm:cxn modelId="{A94362DB-F33B-44C5-8F4A-BB14E6D25F33}" type="presOf" srcId="{493639A3-4DA2-4A00-AFAE-BABC4F714EA5}" destId="{812E0DA8-4ABF-4BAB-BB8E-E8101F38FAC5}" srcOrd="0" destOrd="0" presId="urn:microsoft.com/office/officeart/2005/8/layout/hierarchy2"/>
    <dgm:cxn modelId="{484A4EDD-E6A9-4057-BC88-D9C426E41314}" type="presOf" srcId="{9F0D14CC-2D2C-4BB7-A491-8AC49EF2CF4C}" destId="{3C91A7B9-FCF0-4F72-80D5-743CADCD7369}" srcOrd="0" destOrd="0" presId="urn:microsoft.com/office/officeart/2005/8/layout/hierarchy2"/>
    <dgm:cxn modelId="{09ED30E0-41E7-41F3-812E-202BD1254222}" srcId="{07A92719-E784-4479-83EA-ED1A931DA64D}" destId="{AEE73C46-5355-44C8-AC32-AE7E8651F580}" srcOrd="2" destOrd="0" parTransId="{C12BA182-3F7F-4D9A-A371-D6C0959EB5F8}" sibTransId="{6C376179-1AD7-46FB-8510-6648C7A0BFB3}"/>
    <dgm:cxn modelId="{E48075E2-3075-435D-940C-C56DECBDCB69}" srcId="{BF00975E-17D0-4728-82D7-F6B5CE4D64F8}" destId="{1F7B39A8-EC6A-4EA0-8A19-1F7CC637AD73}" srcOrd="1" destOrd="0" parTransId="{493639A3-4DA2-4A00-AFAE-BABC4F714EA5}" sibTransId="{FDADE125-1672-4663-BAD7-9A2A6206282E}"/>
    <dgm:cxn modelId="{76B04AEA-DD93-47D1-9476-39AEDAD40E62}" type="presOf" srcId="{76B1FE37-0C39-46FD-8A62-B82B25C381BA}" destId="{AC31973F-0E09-4639-8899-3CB72C77A99E}" srcOrd="0" destOrd="0" presId="urn:microsoft.com/office/officeart/2005/8/layout/hierarchy2"/>
    <dgm:cxn modelId="{7E1BE9EE-BBF5-44DB-9952-D92C872885BC}" type="presOf" srcId="{A3F8D699-B8A5-4A3F-A531-D22FFB22F35D}" destId="{6D8DF51A-58B6-4AE4-BCDB-E9B34FAB88A6}" srcOrd="1" destOrd="0" presId="urn:microsoft.com/office/officeart/2005/8/layout/hierarchy2"/>
    <dgm:cxn modelId="{F3A7E9EE-9EC1-4CA8-9F62-BBE83EF799DA}" srcId="{9F0D14CC-2D2C-4BB7-A491-8AC49EF2CF4C}" destId="{85848C71-6DE8-4716-AD14-D6A14D0FFC30}" srcOrd="2" destOrd="0" parTransId="{8E389DA9-1085-4EDB-84FF-6AFA416BD623}" sibTransId="{B5553F30-AE77-42ED-A291-258030BC3CDF}"/>
    <dgm:cxn modelId="{C2E23FF6-932D-4E14-82C1-471A775DD4D0}" srcId="{85848C71-6DE8-4716-AD14-D6A14D0FFC30}" destId="{BAF16C78-A463-4363-8570-BBEEA5324339}" srcOrd="3" destOrd="0" parTransId="{717F7023-F2E9-413A-A6CD-163A8C1DB06B}" sibTransId="{6CA913FD-30AF-4C78-92A8-25A3B5E97878}"/>
    <dgm:cxn modelId="{060C61F8-C609-4C7E-B71E-6DC04AC57A4D}" type="presOf" srcId="{A829D1C4-A0BD-46D9-8FDF-95B3C982A0ED}" destId="{94D66D33-E868-4D96-B3A0-25C8C6ED1406}" srcOrd="1" destOrd="0" presId="urn:microsoft.com/office/officeart/2005/8/layout/hierarchy2"/>
    <dgm:cxn modelId="{78F1BCFC-CA13-4A33-A578-DD2211B6EB0F}" type="presOf" srcId="{EBAAEC6A-0455-4665-845F-808BAF0EF7C0}" destId="{AB826B6B-7E43-45A0-9611-9404A8A25694}" srcOrd="0" destOrd="0" presId="urn:microsoft.com/office/officeart/2005/8/layout/hierarchy2"/>
    <dgm:cxn modelId="{721992FE-F30D-4555-88BB-601EF584D28A}" type="presOf" srcId="{EC5A32F6-8480-4411-AA1D-BC2F944D061B}" destId="{AF9245D0-BED3-427B-AAFD-956842617433}" srcOrd="0" destOrd="0" presId="urn:microsoft.com/office/officeart/2005/8/layout/hierarchy2"/>
    <dgm:cxn modelId="{6ED196FE-25B7-43B2-9B52-2918C5F1316C}" type="presOf" srcId="{488C03EB-9195-4626-847F-CF4EAE3981CD}" destId="{BC76D9F8-B324-47DF-A7A2-50E1E5364D7C}" srcOrd="0" destOrd="0" presId="urn:microsoft.com/office/officeart/2005/8/layout/hierarchy2"/>
    <dgm:cxn modelId="{0DB6122D-D161-4D78-857D-6DF498D818E4}" type="presParOf" srcId="{0C24C640-3293-451C-AB60-F7F070E03DDF}" destId="{5ECA8B48-97E1-410A-BAE2-8D9517C48384}" srcOrd="0" destOrd="0" presId="urn:microsoft.com/office/officeart/2005/8/layout/hierarchy2"/>
    <dgm:cxn modelId="{0B3616A9-CE7E-4787-B365-C5ABCB0999DA}" type="presParOf" srcId="{5ECA8B48-97E1-410A-BAE2-8D9517C48384}" destId="{3C91A7B9-FCF0-4F72-80D5-743CADCD7369}" srcOrd="0" destOrd="0" presId="urn:microsoft.com/office/officeart/2005/8/layout/hierarchy2"/>
    <dgm:cxn modelId="{749D412D-492C-446C-8A14-AE8C1D5DB44E}" type="presParOf" srcId="{5ECA8B48-97E1-410A-BAE2-8D9517C48384}" destId="{17B080BE-EDC1-4D36-B4DE-093BE43B4341}" srcOrd="1" destOrd="0" presId="urn:microsoft.com/office/officeart/2005/8/layout/hierarchy2"/>
    <dgm:cxn modelId="{D2333D4D-C568-4B42-997D-8DD9A8CAF4FD}" type="presParOf" srcId="{17B080BE-EDC1-4D36-B4DE-093BE43B4341}" destId="{869482AF-3A7B-408F-8E76-69F9FB68AC4C}" srcOrd="0" destOrd="0" presId="urn:microsoft.com/office/officeart/2005/8/layout/hierarchy2"/>
    <dgm:cxn modelId="{45987329-0410-43FE-83C8-B812ABA0DAD3}" type="presParOf" srcId="{869482AF-3A7B-408F-8E76-69F9FB68AC4C}" destId="{7A0BE0FA-306C-4658-A0B9-2FE909A438D6}" srcOrd="0" destOrd="0" presId="urn:microsoft.com/office/officeart/2005/8/layout/hierarchy2"/>
    <dgm:cxn modelId="{A359EA6D-C777-43DF-896E-235AD94A3A08}" type="presParOf" srcId="{17B080BE-EDC1-4D36-B4DE-093BE43B4341}" destId="{3027FC57-62E7-48BC-B497-B7C3EF082EBF}" srcOrd="1" destOrd="0" presId="urn:microsoft.com/office/officeart/2005/8/layout/hierarchy2"/>
    <dgm:cxn modelId="{98F49124-74FF-4D1A-B439-8EA8D0472A62}" type="presParOf" srcId="{3027FC57-62E7-48BC-B497-B7C3EF082EBF}" destId="{A6E2622B-0A29-4EAB-89B0-8CFE637D461E}" srcOrd="0" destOrd="0" presId="urn:microsoft.com/office/officeart/2005/8/layout/hierarchy2"/>
    <dgm:cxn modelId="{17A28127-33DB-4A2C-B452-F96BCADB7019}" type="presParOf" srcId="{3027FC57-62E7-48BC-B497-B7C3EF082EBF}" destId="{63EF1B53-61EE-4EE8-8619-960B63F748EA}" srcOrd="1" destOrd="0" presId="urn:microsoft.com/office/officeart/2005/8/layout/hierarchy2"/>
    <dgm:cxn modelId="{A6A5FFC8-0DE2-471C-8457-1432D706A19B}" type="presParOf" srcId="{63EF1B53-61EE-4EE8-8619-960B63F748EA}" destId="{34E84E4A-2E3D-4F86-9211-AAC90503FF7B}" srcOrd="0" destOrd="0" presId="urn:microsoft.com/office/officeart/2005/8/layout/hierarchy2"/>
    <dgm:cxn modelId="{AACE39DB-4269-4CC1-92F7-213EB9874D36}" type="presParOf" srcId="{34E84E4A-2E3D-4F86-9211-AAC90503FF7B}" destId="{A7EA91F9-4792-475B-8794-7D79170BE05C}" srcOrd="0" destOrd="0" presId="urn:microsoft.com/office/officeart/2005/8/layout/hierarchy2"/>
    <dgm:cxn modelId="{6AE32340-0AF3-4CDB-8248-16DE000DCC5C}" type="presParOf" srcId="{63EF1B53-61EE-4EE8-8619-960B63F748EA}" destId="{15E67246-AB34-4A87-A4A7-00A4EC11759C}" srcOrd="1" destOrd="0" presId="urn:microsoft.com/office/officeart/2005/8/layout/hierarchy2"/>
    <dgm:cxn modelId="{D0B95F9A-57B8-4492-BBE2-F9769BC354F3}" type="presParOf" srcId="{15E67246-AB34-4A87-A4A7-00A4EC11759C}" destId="{BE08FA2A-4BF1-43DE-8D00-AAC3EF2D2A25}" srcOrd="0" destOrd="0" presId="urn:microsoft.com/office/officeart/2005/8/layout/hierarchy2"/>
    <dgm:cxn modelId="{400B8833-FAD6-467E-A862-84CB871B78DA}" type="presParOf" srcId="{15E67246-AB34-4A87-A4A7-00A4EC11759C}" destId="{A86270DB-2588-4911-8F7D-AA48B325C83A}" srcOrd="1" destOrd="0" presId="urn:microsoft.com/office/officeart/2005/8/layout/hierarchy2"/>
    <dgm:cxn modelId="{166F3997-E6D8-48F5-9452-37E3892F0AAB}" type="presParOf" srcId="{63EF1B53-61EE-4EE8-8619-960B63F748EA}" destId="{5A54F8FD-E5B1-4B74-8C78-3185C1E2073B}" srcOrd="2" destOrd="0" presId="urn:microsoft.com/office/officeart/2005/8/layout/hierarchy2"/>
    <dgm:cxn modelId="{40D8D1B5-13A8-47E7-8E91-0B2CEEC9E581}" type="presParOf" srcId="{5A54F8FD-E5B1-4B74-8C78-3185C1E2073B}" destId="{EA4B9809-8250-4288-9571-C5410C108232}" srcOrd="0" destOrd="0" presId="urn:microsoft.com/office/officeart/2005/8/layout/hierarchy2"/>
    <dgm:cxn modelId="{89CDCED3-5CB3-4ADF-A303-F0063CE59DC5}" type="presParOf" srcId="{63EF1B53-61EE-4EE8-8619-960B63F748EA}" destId="{2C7BF5F7-6904-4C51-AA1C-D6E9DF8CC4BF}" srcOrd="3" destOrd="0" presId="urn:microsoft.com/office/officeart/2005/8/layout/hierarchy2"/>
    <dgm:cxn modelId="{09E9E85D-D9A3-4A35-8D2C-8E5C09DAE979}" type="presParOf" srcId="{2C7BF5F7-6904-4C51-AA1C-D6E9DF8CC4BF}" destId="{E39B9C72-CD74-4BA9-A5F9-E162A00BC9CA}" srcOrd="0" destOrd="0" presId="urn:microsoft.com/office/officeart/2005/8/layout/hierarchy2"/>
    <dgm:cxn modelId="{911B37B3-34E6-4826-A589-911C3012CBBB}" type="presParOf" srcId="{2C7BF5F7-6904-4C51-AA1C-D6E9DF8CC4BF}" destId="{525DA9C3-EBA8-4170-AB57-A902E200A477}" srcOrd="1" destOrd="0" presId="urn:microsoft.com/office/officeart/2005/8/layout/hierarchy2"/>
    <dgm:cxn modelId="{4DC82B71-365E-4CAD-87D0-CA9A054C6D9B}" type="presParOf" srcId="{63EF1B53-61EE-4EE8-8619-960B63F748EA}" destId="{49AD2D92-CE7A-4B6D-8934-096532737510}" srcOrd="4" destOrd="0" presId="urn:microsoft.com/office/officeart/2005/8/layout/hierarchy2"/>
    <dgm:cxn modelId="{6EB4B7D8-AB2C-4A22-8455-3A6DAD25025F}" type="presParOf" srcId="{49AD2D92-CE7A-4B6D-8934-096532737510}" destId="{F41DFDB6-2743-4707-B2E8-C30517C73371}" srcOrd="0" destOrd="0" presId="urn:microsoft.com/office/officeart/2005/8/layout/hierarchy2"/>
    <dgm:cxn modelId="{A459F21D-1A5E-4AA9-A886-19BEAC24E1D3}" type="presParOf" srcId="{63EF1B53-61EE-4EE8-8619-960B63F748EA}" destId="{537CDE40-0162-40F9-A349-D3B33E94F06B}" srcOrd="5" destOrd="0" presId="urn:microsoft.com/office/officeart/2005/8/layout/hierarchy2"/>
    <dgm:cxn modelId="{67DFC345-4E17-42B0-84E5-F433E51C0EBE}" type="presParOf" srcId="{537CDE40-0162-40F9-A349-D3B33E94F06B}" destId="{C13F3B7A-B95D-4C4A-AB83-6EE3A9A5F29E}" srcOrd="0" destOrd="0" presId="urn:microsoft.com/office/officeart/2005/8/layout/hierarchy2"/>
    <dgm:cxn modelId="{FAD059B2-3867-4C64-8970-5EC3F2B14A4F}" type="presParOf" srcId="{537CDE40-0162-40F9-A349-D3B33E94F06B}" destId="{83556C72-13A1-47D4-A231-0D48BE7E55A1}" srcOrd="1" destOrd="0" presId="urn:microsoft.com/office/officeart/2005/8/layout/hierarchy2"/>
    <dgm:cxn modelId="{0B627EFD-B1F4-4871-9EA6-DEE0AC658AE2}" type="presParOf" srcId="{83556C72-13A1-47D4-A231-0D48BE7E55A1}" destId="{BC76D9F8-B324-47DF-A7A2-50E1E5364D7C}" srcOrd="0" destOrd="0" presId="urn:microsoft.com/office/officeart/2005/8/layout/hierarchy2"/>
    <dgm:cxn modelId="{C38AFFE0-867E-44DB-B330-E94B0ECA35F3}" type="presParOf" srcId="{BC76D9F8-B324-47DF-A7A2-50E1E5364D7C}" destId="{E6E03576-0AC7-4C09-974B-C310FA050364}" srcOrd="0" destOrd="0" presId="urn:microsoft.com/office/officeart/2005/8/layout/hierarchy2"/>
    <dgm:cxn modelId="{47E82E2D-8825-432D-98A2-33BB43427680}" type="presParOf" srcId="{83556C72-13A1-47D4-A231-0D48BE7E55A1}" destId="{2259BDA5-4742-4222-809F-6D9675D8412D}" srcOrd="1" destOrd="0" presId="urn:microsoft.com/office/officeart/2005/8/layout/hierarchy2"/>
    <dgm:cxn modelId="{7C47502D-E2F3-4A40-ADD2-E5CFC920D3B4}" type="presParOf" srcId="{2259BDA5-4742-4222-809F-6D9675D8412D}" destId="{7158B474-897A-44E1-8EE5-EA8E3A8B3A6B}" srcOrd="0" destOrd="0" presId="urn:microsoft.com/office/officeart/2005/8/layout/hierarchy2"/>
    <dgm:cxn modelId="{4C2D76FD-E4A4-43AE-9DE5-32446294C354}" type="presParOf" srcId="{2259BDA5-4742-4222-809F-6D9675D8412D}" destId="{70D5277C-4E17-4D76-AC5A-09660FFE5BC1}" srcOrd="1" destOrd="0" presId="urn:microsoft.com/office/officeart/2005/8/layout/hierarchy2"/>
    <dgm:cxn modelId="{DF49DDCB-A734-4878-BDB8-1C59AFC06518}" type="presParOf" srcId="{83556C72-13A1-47D4-A231-0D48BE7E55A1}" destId="{AB826B6B-7E43-45A0-9611-9404A8A25694}" srcOrd="2" destOrd="0" presId="urn:microsoft.com/office/officeart/2005/8/layout/hierarchy2"/>
    <dgm:cxn modelId="{9E3034F3-25AE-45C2-B541-71CD62FFFAF9}" type="presParOf" srcId="{AB826B6B-7E43-45A0-9611-9404A8A25694}" destId="{9B04A345-C7DA-4F7C-AE27-C3B1437DA0C5}" srcOrd="0" destOrd="0" presId="urn:microsoft.com/office/officeart/2005/8/layout/hierarchy2"/>
    <dgm:cxn modelId="{08C7BE15-0427-47BD-8DD8-B8A2261E4CD4}" type="presParOf" srcId="{83556C72-13A1-47D4-A231-0D48BE7E55A1}" destId="{BF0A428B-7763-4883-9311-1241B68FB9FB}" srcOrd="3" destOrd="0" presId="urn:microsoft.com/office/officeart/2005/8/layout/hierarchy2"/>
    <dgm:cxn modelId="{3A7945BC-63E3-42B3-920B-715C371E00BA}" type="presParOf" srcId="{BF0A428B-7763-4883-9311-1241B68FB9FB}" destId="{17D2B222-F0C8-4FE8-8CC0-F597FDABED8E}" srcOrd="0" destOrd="0" presId="urn:microsoft.com/office/officeart/2005/8/layout/hierarchy2"/>
    <dgm:cxn modelId="{043F3E11-DA4A-41AC-82C6-386984C578C8}" type="presParOf" srcId="{BF0A428B-7763-4883-9311-1241B68FB9FB}" destId="{6643235B-226E-408E-BC3C-B39F12DE5657}" srcOrd="1" destOrd="0" presId="urn:microsoft.com/office/officeart/2005/8/layout/hierarchy2"/>
    <dgm:cxn modelId="{4D85DAC7-66A7-48BC-8B82-0CC7343C5C50}" type="presParOf" srcId="{17B080BE-EDC1-4D36-B4DE-093BE43B4341}" destId="{9DD4BD89-D12E-4883-BB51-1147B7DBD49C}" srcOrd="2" destOrd="0" presId="urn:microsoft.com/office/officeart/2005/8/layout/hierarchy2"/>
    <dgm:cxn modelId="{C0C7C42B-79ED-4553-A8EF-99FF6CA2F77A}" type="presParOf" srcId="{9DD4BD89-D12E-4883-BB51-1147B7DBD49C}" destId="{32EF5145-8D47-4B71-83FE-6D86D27FF51D}" srcOrd="0" destOrd="0" presId="urn:microsoft.com/office/officeart/2005/8/layout/hierarchy2"/>
    <dgm:cxn modelId="{AC00C80A-4A96-4300-9D7B-DF01CC6C3D37}" type="presParOf" srcId="{17B080BE-EDC1-4D36-B4DE-093BE43B4341}" destId="{DC5E8808-85B6-4314-ADFA-068B548A8189}" srcOrd="3" destOrd="0" presId="urn:microsoft.com/office/officeart/2005/8/layout/hierarchy2"/>
    <dgm:cxn modelId="{BEF248D0-C25D-443E-AD8D-E6E5D155D10F}" type="presParOf" srcId="{DC5E8808-85B6-4314-ADFA-068B548A8189}" destId="{8C5849AF-22A9-4BF1-ADDF-A106A64C2549}" srcOrd="0" destOrd="0" presId="urn:microsoft.com/office/officeart/2005/8/layout/hierarchy2"/>
    <dgm:cxn modelId="{DABF06E8-95E5-4DF9-8251-809C22E42B7C}" type="presParOf" srcId="{DC5E8808-85B6-4314-ADFA-068B548A8189}" destId="{2799EB80-A2CB-4C52-BABD-FB35826FABAF}" srcOrd="1" destOrd="0" presId="urn:microsoft.com/office/officeart/2005/8/layout/hierarchy2"/>
    <dgm:cxn modelId="{2E9E73C3-E705-4BCD-8173-E3E8DA28CC60}" type="presParOf" srcId="{17B080BE-EDC1-4D36-B4DE-093BE43B4341}" destId="{702C6A9C-6861-4B07-8975-80C6B1D3E1AA}" srcOrd="4" destOrd="0" presId="urn:microsoft.com/office/officeart/2005/8/layout/hierarchy2"/>
    <dgm:cxn modelId="{E4918FF4-C273-4357-82BE-D6F434B71E93}" type="presParOf" srcId="{702C6A9C-6861-4B07-8975-80C6B1D3E1AA}" destId="{4F7632D6-B7E1-4EFC-9C0D-3B82B65CA73B}" srcOrd="0" destOrd="0" presId="urn:microsoft.com/office/officeart/2005/8/layout/hierarchy2"/>
    <dgm:cxn modelId="{98332C12-2D58-4CE5-8BCC-81265CDD526E}" type="presParOf" srcId="{17B080BE-EDC1-4D36-B4DE-093BE43B4341}" destId="{EB3D5AAF-0F3F-487B-ABC3-A67AE7CFD4E3}" srcOrd="5" destOrd="0" presId="urn:microsoft.com/office/officeart/2005/8/layout/hierarchy2"/>
    <dgm:cxn modelId="{AF9B2202-D714-418B-B541-6657B819D3C4}" type="presParOf" srcId="{EB3D5AAF-0F3F-487B-ABC3-A67AE7CFD4E3}" destId="{08699726-4313-4222-888B-9CFD54E59233}" srcOrd="0" destOrd="0" presId="urn:microsoft.com/office/officeart/2005/8/layout/hierarchy2"/>
    <dgm:cxn modelId="{232DF81C-4D1A-4E66-9C67-A181D9F55F23}" type="presParOf" srcId="{EB3D5AAF-0F3F-487B-ABC3-A67AE7CFD4E3}" destId="{EF4BC3BF-5AA8-45B2-8903-6967FA6677EB}" srcOrd="1" destOrd="0" presId="urn:microsoft.com/office/officeart/2005/8/layout/hierarchy2"/>
    <dgm:cxn modelId="{5DF9CA3A-D9C7-4B08-9E60-4C7C4A8898A8}" type="presParOf" srcId="{EF4BC3BF-5AA8-45B2-8903-6967FA6677EB}" destId="{87DC004B-F164-4DFD-8B3A-82C60E7D0043}" srcOrd="0" destOrd="0" presId="urn:microsoft.com/office/officeart/2005/8/layout/hierarchy2"/>
    <dgm:cxn modelId="{D57D9F1A-E3F0-4084-8286-24056C929D31}" type="presParOf" srcId="{87DC004B-F164-4DFD-8B3A-82C60E7D0043}" destId="{BF6182E8-C053-4E9D-B401-1D46B8C153DF}" srcOrd="0" destOrd="0" presId="urn:microsoft.com/office/officeart/2005/8/layout/hierarchy2"/>
    <dgm:cxn modelId="{415C5662-ED00-4966-A39B-7F15E4812B8C}" type="presParOf" srcId="{EF4BC3BF-5AA8-45B2-8903-6967FA6677EB}" destId="{10D61257-CD34-45C6-8A00-62A6B8F6940A}" srcOrd="1" destOrd="0" presId="urn:microsoft.com/office/officeart/2005/8/layout/hierarchy2"/>
    <dgm:cxn modelId="{2E7F2BCB-528B-46DE-9690-FBDE76C27F08}" type="presParOf" srcId="{10D61257-CD34-45C6-8A00-62A6B8F6940A}" destId="{211E7179-A984-4BAD-ABDE-F8BDF859CFD4}" srcOrd="0" destOrd="0" presId="urn:microsoft.com/office/officeart/2005/8/layout/hierarchy2"/>
    <dgm:cxn modelId="{2F0F1A19-6A0F-4CA8-A339-16B6CD5A55CF}" type="presParOf" srcId="{10D61257-CD34-45C6-8A00-62A6B8F6940A}" destId="{E396500A-88B1-4FC8-B91C-D612BD69B940}" srcOrd="1" destOrd="0" presId="urn:microsoft.com/office/officeart/2005/8/layout/hierarchy2"/>
    <dgm:cxn modelId="{B7693064-332A-41CA-9644-55208E4575A6}" type="presParOf" srcId="{EF4BC3BF-5AA8-45B2-8903-6967FA6677EB}" destId="{AC31973F-0E09-4639-8899-3CB72C77A99E}" srcOrd="2" destOrd="0" presId="urn:microsoft.com/office/officeart/2005/8/layout/hierarchy2"/>
    <dgm:cxn modelId="{21AD4E5C-8109-420B-A6A2-36E5E4365EA0}" type="presParOf" srcId="{AC31973F-0E09-4639-8899-3CB72C77A99E}" destId="{E7FCF975-F5CD-4AE7-B328-49B9710FA82A}" srcOrd="0" destOrd="0" presId="urn:microsoft.com/office/officeart/2005/8/layout/hierarchy2"/>
    <dgm:cxn modelId="{0F02C1E2-6678-4AAD-9350-26CD0C9965C8}" type="presParOf" srcId="{EF4BC3BF-5AA8-45B2-8903-6967FA6677EB}" destId="{64D26540-EE5E-4125-B683-562B84D08EBA}" srcOrd="3" destOrd="0" presId="urn:microsoft.com/office/officeart/2005/8/layout/hierarchy2"/>
    <dgm:cxn modelId="{18704BD5-5614-49FA-BC3C-B7A1E0A48D95}" type="presParOf" srcId="{64D26540-EE5E-4125-B683-562B84D08EBA}" destId="{AD3F3625-5CFE-435B-BF52-4A3599788BCE}" srcOrd="0" destOrd="0" presId="urn:microsoft.com/office/officeart/2005/8/layout/hierarchy2"/>
    <dgm:cxn modelId="{4FCEE1B4-6490-4B5E-AD2D-EDF8B366508C}" type="presParOf" srcId="{64D26540-EE5E-4125-B683-562B84D08EBA}" destId="{4BC52373-9518-4E0B-8881-712A6708A11D}" srcOrd="1" destOrd="0" presId="urn:microsoft.com/office/officeart/2005/8/layout/hierarchy2"/>
    <dgm:cxn modelId="{3BA5DD87-A188-4E55-897A-8D9096F49974}" type="presParOf" srcId="{EF4BC3BF-5AA8-45B2-8903-6967FA6677EB}" destId="{5491FD2F-4845-4F54-80CE-447C7F4D4559}" srcOrd="4" destOrd="0" presId="urn:microsoft.com/office/officeart/2005/8/layout/hierarchy2"/>
    <dgm:cxn modelId="{8EF0EC97-500B-446F-A61F-69E0D9BE978B}" type="presParOf" srcId="{5491FD2F-4845-4F54-80CE-447C7F4D4559}" destId="{94D66D33-E868-4D96-B3A0-25C8C6ED1406}" srcOrd="0" destOrd="0" presId="urn:microsoft.com/office/officeart/2005/8/layout/hierarchy2"/>
    <dgm:cxn modelId="{8EA648BF-7F14-4FA8-93E5-5287418B78CA}" type="presParOf" srcId="{EF4BC3BF-5AA8-45B2-8903-6967FA6677EB}" destId="{DF396B68-36D2-49EB-B68F-668BD25C7C57}" srcOrd="5" destOrd="0" presId="urn:microsoft.com/office/officeart/2005/8/layout/hierarchy2"/>
    <dgm:cxn modelId="{4C4DC715-722E-45FA-AB8D-3EB842419069}" type="presParOf" srcId="{DF396B68-36D2-49EB-B68F-668BD25C7C57}" destId="{4C59C214-A40B-481D-B5C9-6008A93EA9E3}" srcOrd="0" destOrd="0" presId="urn:microsoft.com/office/officeart/2005/8/layout/hierarchy2"/>
    <dgm:cxn modelId="{66926521-9BC4-4945-9E6B-D6C3C19F4BC8}" type="presParOf" srcId="{DF396B68-36D2-49EB-B68F-668BD25C7C57}" destId="{02EA9483-E998-4437-8EE5-AE8EAA02942B}" srcOrd="1" destOrd="0" presId="urn:microsoft.com/office/officeart/2005/8/layout/hierarchy2"/>
    <dgm:cxn modelId="{A6DEAABE-0A95-4E19-924B-AA786ECABAEA}" type="presParOf" srcId="{02EA9483-E998-4437-8EE5-AE8EAA02942B}" destId="{6F384257-FDF5-419D-913F-E336DB789E40}" srcOrd="0" destOrd="0" presId="urn:microsoft.com/office/officeart/2005/8/layout/hierarchy2"/>
    <dgm:cxn modelId="{C3CD97A6-16CF-4824-B520-413B396C9B55}" type="presParOf" srcId="{6F384257-FDF5-419D-913F-E336DB789E40}" destId="{BFE21827-7E82-4729-A1D9-7F2E3448C7EB}" srcOrd="0" destOrd="0" presId="urn:microsoft.com/office/officeart/2005/8/layout/hierarchy2"/>
    <dgm:cxn modelId="{8BBA7D23-D6DE-4E8E-8AD9-A524CE2395A3}" type="presParOf" srcId="{02EA9483-E998-4437-8EE5-AE8EAA02942B}" destId="{73B8D0D7-F670-44DB-9D7B-E200D3DBB55C}" srcOrd="1" destOrd="0" presId="urn:microsoft.com/office/officeart/2005/8/layout/hierarchy2"/>
    <dgm:cxn modelId="{454ED0EA-AAC5-4E11-94F0-0408B27EA064}" type="presParOf" srcId="{73B8D0D7-F670-44DB-9D7B-E200D3DBB55C}" destId="{1CF1700D-2491-46D2-ACD0-AF6C85729F53}" srcOrd="0" destOrd="0" presId="urn:microsoft.com/office/officeart/2005/8/layout/hierarchy2"/>
    <dgm:cxn modelId="{36B2FA0E-D98D-4CB2-9448-B51427446E56}" type="presParOf" srcId="{73B8D0D7-F670-44DB-9D7B-E200D3DBB55C}" destId="{1E28C449-69C4-4457-ACD5-E3F970A0DA60}" srcOrd="1" destOrd="0" presId="urn:microsoft.com/office/officeart/2005/8/layout/hierarchy2"/>
    <dgm:cxn modelId="{F7C065BE-930A-4AB9-B844-5A56D95D533F}" type="presParOf" srcId="{02EA9483-E998-4437-8EE5-AE8EAA02942B}" destId="{812E0DA8-4ABF-4BAB-BB8E-E8101F38FAC5}" srcOrd="2" destOrd="0" presId="urn:microsoft.com/office/officeart/2005/8/layout/hierarchy2"/>
    <dgm:cxn modelId="{632EDE3D-A38D-4DB9-A1D7-885307C45F0B}" type="presParOf" srcId="{812E0DA8-4ABF-4BAB-BB8E-E8101F38FAC5}" destId="{38ABF840-05D6-46CC-B632-33C26CD26043}" srcOrd="0" destOrd="0" presId="urn:microsoft.com/office/officeart/2005/8/layout/hierarchy2"/>
    <dgm:cxn modelId="{0BDBB853-4FC4-459D-BFE3-5039D4220929}" type="presParOf" srcId="{02EA9483-E998-4437-8EE5-AE8EAA02942B}" destId="{25954F15-8043-467A-9246-7A21CF4F2147}" srcOrd="3" destOrd="0" presId="urn:microsoft.com/office/officeart/2005/8/layout/hierarchy2"/>
    <dgm:cxn modelId="{692FBC4D-CA45-4B73-A076-61AB9FD6929E}" type="presParOf" srcId="{25954F15-8043-467A-9246-7A21CF4F2147}" destId="{B4C5E975-845A-4800-B804-727DB48A683D}" srcOrd="0" destOrd="0" presId="urn:microsoft.com/office/officeart/2005/8/layout/hierarchy2"/>
    <dgm:cxn modelId="{4D43F1D1-60B7-4D16-B010-2A0E908EB382}" type="presParOf" srcId="{25954F15-8043-467A-9246-7A21CF4F2147}" destId="{294C6451-3B65-403C-AA11-ED9F9FC611D2}" srcOrd="1" destOrd="0" presId="urn:microsoft.com/office/officeart/2005/8/layout/hierarchy2"/>
    <dgm:cxn modelId="{282EF1D9-45B4-4FCE-8525-D28B360082AC}" type="presParOf" srcId="{EF4BC3BF-5AA8-45B2-8903-6967FA6677EB}" destId="{6B614136-E433-41A5-A526-0E1DF7BBCBE1}" srcOrd="6" destOrd="0" presId="urn:microsoft.com/office/officeart/2005/8/layout/hierarchy2"/>
    <dgm:cxn modelId="{46E28772-10FD-4163-B841-0CA792D45CAC}" type="presParOf" srcId="{6B614136-E433-41A5-A526-0E1DF7BBCBE1}" destId="{C183223D-22CA-4646-83D4-3854C4938A80}" srcOrd="0" destOrd="0" presId="urn:microsoft.com/office/officeart/2005/8/layout/hierarchy2"/>
    <dgm:cxn modelId="{D7BE8ECE-4BF3-4EE9-AC98-60B3912ABCAA}" type="presParOf" srcId="{EF4BC3BF-5AA8-45B2-8903-6967FA6677EB}" destId="{791535C5-AA38-4368-AFFA-02453D272A8C}" srcOrd="7" destOrd="0" presId="urn:microsoft.com/office/officeart/2005/8/layout/hierarchy2"/>
    <dgm:cxn modelId="{834233BE-8D6B-47FB-BB5B-FDDA690CCD7F}" type="presParOf" srcId="{791535C5-AA38-4368-AFFA-02453D272A8C}" destId="{C9607F50-CC63-4AFD-9145-74F3272580FB}" srcOrd="0" destOrd="0" presId="urn:microsoft.com/office/officeart/2005/8/layout/hierarchy2"/>
    <dgm:cxn modelId="{7F009E80-B9D2-47DD-BB77-0B803DFDDE8B}" type="presParOf" srcId="{791535C5-AA38-4368-AFFA-02453D272A8C}" destId="{38C4316D-47F3-43D5-BF3A-2B4CA9ACEF74}" srcOrd="1" destOrd="0" presId="urn:microsoft.com/office/officeart/2005/8/layout/hierarchy2"/>
    <dgm:cxn modelId="{F0D15687-5AF1-492F-A786-AC445991D7B1}" type="presParOf" srcId="{17B080BE-EDC1-4D36-B4DE-093BE43B4341}" destId="{B945A293-5FF4-4A75-8598-049BA683778A}" srcOrd="6" destOrd="0" presId="urn:microsoft.com/office/officeart/2005/8/layout/hierarchy2"/>
    <dgm:cxn modelId="{10D16818-F599-46A0-B041-7DD81FC21FDC}" type="presParOf" srcId="{B945A293-5FF4-4A75-8598-049BA683778A}" destId="{DE8D08A8-D2A6-4950-AB0A-F65AD208A0FB}" srcOrd="0" destOrd="0" presId="urn:microsoft.com/office/officeart/2005/8/layout/hierarchy2"/>
    <dgm:cxn modelId="{7E663B9D-D1F7-4E48-B2E0-B192CC12759B}" type="presParOf" srcId="{17B080BE-EDC1-4D36-B4DE-093BE43B4341}" destId="{A4A8590C-5120-4CB7-B909-218E56229ACE}" srcOrd="7" destOrd="0" presId="urn:microsoft.com/office/officeart/2005/8/layout/hierarchy2"/>
    <dgm:cxn modelId="{4C3E39E6-8CCC-4013-81F8-B42C4732577E}" type="presParOf" srcId="{A4A8590C-5120-4CB7-B909-218E56229ACE}" destId="{887592BC-B50C-467C-8CC3-CC62E317CE48}" srcOrd="0" destOrd="0" presId="urn:microsoft.com/office/officeart/2005/8/layout/hierarchy2"/>
    <dgm:cxn modelId="{D8C29118-6FAC-40E6-8B4E-FA1825EDDFB1}" type="presParOf" srcId="{A4A8590C-5120-4CB7-B909-218E56229ACE}" destId="{D6C24C90-9E63-4511-83D2-AFB082494B96}" srcOrd="1" destOrd="0" presId="urn:microsoft.com/office/officeart/2005/8/layout/hierarchy2"/>
    <dgm:cxn modelId="{44FD029B-7EDC-40D7-B336-317FE3C7AA47}" type="presParOf" srcId="{17B080BE-EDC1-4D36-B4DE-093BE43B4341}" destId="{A74D0BAA-D652-4EEC-AE72-31EE27B88B9C}" srcOrd="8" destOrd="0" presId="urn:microsoft.com/office/officeart/2005/8/layout/hierarchy2"/>
    <dgm:cxn modelId="{FB4232B5-8545-47A3-9DE0-2D3B1F320742}" type="presParOf" srcId="{A74D0BAA-D652-4EEC-AE72-31EE27B88B9C}" destId="{DC5A23A7-A328-42B5-B83F-07204F5FEF77}" srcOrd="0" destOrd="0" presId="urn:microsoft.com/office/officeart/2005/8/layout/hierarchy2"/>
    <dgm:cxn modelId="{386A14E1-31BD-4CD7-B3A1-DBE3F4AA1AAF}" type="presParOf" srcId="{17B080BE-EDC1-4D36-B4DE-093BE43B4341}" destId="{26E1D5D9-9A15-431D-A53A-469B07ABA119}" srcOrd="9" destOrd="0" presId="urn:microsoft.com/office/officeart/2005/8/layout/hierarchy2"/>
    <dgm:cxn modelId="{8FB3352A-68D5-44DA-A3D2-EEC81AB38867}" type="presParOf" srcId="{26E1D5D9-9A15-431D-A53A-469B07ABA119}" destId="{23091DB9-9E21-4882-B345-119716A0F022}" srcOrd="0" destOrd="0" presId="urn:microsoft.com/office/officeart/2005/8/layout/hierarchy2"/>
    <dgm:cxn modelId="{913BDF39-270B-4484-8F17-8395249C289A}" type="presParOf" srcId="{26E1D5D9-9A15-431D-A53A-469B07ABA119}" destId="{CAFD1CBD-A356-4148-AA79-97548DDDC1E0}" srcOrd="1" destOrd="0" presId="urn:microsoft.com/office/officeart/2005/8/layout/hierarchy2"/>
    <dgm:cxn modelId="{E91F963E-5830-44E8-AC47-F3681D67E5BE}" type="presParOf" srcId="{CAFD1CBD-A356-4148-AA79-97548DDDC1E0}" destId="{BD4C370D-85DC-4C15-AF29-C662F5B3BFC5}" srcOrd="0" destOrd="0" presId="urn:microsoft.com/office/officeart/2005/8/layout/hierarchy2"/>
    <dgm:cxn modelId="{E60114F9-0834-4289-8909-FC4CA11AC2FC}" type="presParOf" srcId="{BD4C370D-85DC-4C15-AF29-C662F5B3BFC5}" destId="{884FC8E8-BAA3-4FD1-AD55-3C2BDC361A28}" srcOrd="0" destOrd="0" presId="urn:microsoft.com/office/officeart/2005/8/layout/hierarchy2"/>
    <dgm:cxn modelId="{7094A12A-FD32-4F06-93F8-0BE03B2554C9}" type="presParOf" srcId="{CAFD1CBD-A356-4148-AA79-97548DDDC1E0}" destId="{8E087A1E-A2D2-4063-9CC0-EFAEBA745190}" srcOrd="1" destOrd="0" presId="urn:microsoft.com/office/officeart/2005/8/layout/hierarchy2"/>
    <dgm:cxn modelId="{35D4773C-AD1B-435D-8C73-B1AB76BB7F96}" type="presParOf" srcId="{8E087A1E-A2D2-4063-9CC0-EFAEBA745190}" destId="{41DD98B9-101A-48B4-98ED-65DDE2BDFA3E}" srcOrd="0" destOrd="0" presId="urn:microsoft.com/office/officeart/2005/8/layout/hierarchy2"/>
    <dgm:cxn modelId="{EF28C27E-4E58-49E9-8B4E-2BED4F31EC63}" type="presParOf" srcId="{8E087A1E-A2D2-4063-9CC0-EFAEBA745190}" destId="{53F2272D-743A-43D5-A135-A6716D9D2036}" srcOrd="1" destOrd="0" presId="urn:microsoft.com/office/officeart/2005/8/layout/hierarchy2"/>
    <dgm:cxn modelId="{06375B98-825E-4534-8546-CC84389D489A}" type="presParOf" srcId="{CAFD1CBD-A356-4148-AA79-97548DDDC1E0}" destId="{68988E1A-EB92-451A-AC8D-8CF850178348}" srcOrd="2" destOrd="0" presId="urn:microsoft.com/office/officeart/2005/8/layout/hierarchy2"/>
    <dgm:cxn modelId="{2F8BBC38-165B-42CE-88CE-17CA15BED295}" type="presParOf" srcId="{68988E1A-EB92-451A-AC8D-8CF850178348}" destId="{BEEB3A98-3C97-4B0A-A4F3-84382582BC87}" srcOrd="0" destOrd="0" presId="urn:microsoft.com/office/officeart/2005/8/layout/hierarchy2"/>
    <dgm:cxn modelId="{2A7BC015-F75E-40E8-80CD-F6DA089420E4}" type="presParOf" srcId="{CAFD1CBD-A356-4148-AA79-97548DDDC1E0}" destId="{77FAD2EF-4D46-4B3C-AA2E-4ED5BB268598}" srcOrd="3" destOrd="0" presId="urn:microsoft.com/office/officeart/2005/8/layout/hierarchy2"/>
    <dgm:cxn modelId="{AADFAC0C-A4AE-4D3B-B9F7-5139B450278D}" type="presParOf" srcId="{77FAD2EF-4D46-4B3C-AA2E-4ED5BB268598}" destId="{E19082CA-B7D4-4D70-88D7-F138F7A9C518}" srcOrd="0" destOrd="0" presId="urn:microsoft.com/office/officeart/2005/8/layout/hierarchy2"/>
    <dgm:cxn modelId="{B9CD8DC0-9AEF-4646-8A55-294B4BB16AC1}" type="presParOf" srcId="{77FAD2EF-4D46-4B3C-AA2E-4ED5BB268598}" destId="{E7A8138B-3F70-48B4-A5BB-B214503A3B3F}" srcOrd="1" destOrd="0" presId="urn:microsoft.com/office/officeart/2005/8/layout/hierarchy2"/>
    <dgm:cxn modelId="{B828EA26-7856-4BE3-9079-BC2ACB50B2F1}" type="presParOf" srcId="{17B080BE-EDC1-4D36-B4DE-093BE43B4341}" destId="{7E9D6EC3-046A-4DD6-A847-3EAD5CBCE379}" srcOrd="10" destOrd="0" presId="urn:microsoft.com/office/officeart/2005/8/layout/hierarchy2"/>
    <dgm:cxn modelId="{079F7D69-D0DB-4C41-9C0F-A81A92DAC542}" type="presParOf" srcId="{7E9D6EC3-046A-4DD6-A847-3EAD5CBCE379}" destId="{6D8DF51A-58B6-4AE4-BCDB-E9B34FAB88A6}" srcOrd="0" destOrd="0" presId="urn:microsoft.com/office/officeart/2005/8/layout/hierarchy2"/>
    <dgm:cxn modelId="{13AFA313-A7F3-496C-A53A-857CFF1B5CE0}" type="presParOf" srcId="{17B080BE-EDC1-4D36-B4DE-093BE43B4341}" destId="{47C4B3B2-EB27-47A7-A9D6-CB3890F278B3}" srcOrd="11" destOrd="0" presId="urn:microsoft.com/office/officeart/2005/8/layout/hierarchy2"/>
    <dgm:cxn modelId="{1CCA141F-83D7-4C9B-9893-9BB9570E2044}" type="presParOf" srcId="{47C4B3B2-EB27-47A7-A9D6-CB3890F278B3}" destId="{AF9245D0-BED3-427B-AAFD-956842617433}" srcOrd="0" destOrd="0" presId="urn:microsoft.com/office/officeart/2005/8/layout/hierarchy2"/>
    <dgm:cxn modelId="{DB20585A-7821-4296-837D-C8C5960C3470}" type="presParOf" srcId="{47C4B3B2-EB27-47A7-A9D6-CB3890F278B3}" destId="{111D1BE3-046B-45E2-B917-0B3B2F9B316D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C91A7B9-FCF0-4F72-80D5-743CADCD7369}">
      <dsp:nvSpPr>
        <dsp:cNvPr id="0" name=""/>
        <dsp:cNvSpPr/>
      </dsp:nvSpPr>
      <dsp:spPr>
        <a:xfrm>
          <a:off x="1545346" y="2955962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Jeu de click</a:t>
          </a:r>
        </a:p>
      </dsp:txBody>
      <dsp:txXfrm>
        <a:off x="1561190" y="2971806"/>
        <a:ext cx="1050195" cy="509253"/>
      </dsp:txXfrm>
    </dsp:sp>
    <dsp:sp modelId="{869482AF-3A7B-408F-8E76-69F9FB68AC4C}">
      <dsp:nvSpPr>
        <dsp:cNvPr id="0" name=""/>
        <dsp:cNvSpPr/>
      </dsp:nvSpPr>
      <dsp:spPr>
        <a:xfrm rot="16830559">
          <a:off x="1657300" y="2051678"/>
          <a:ext cx="2372611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2372611" y="8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800" kern="1200"/>
        </a:p>
      </dsp:txBody>
      <dsp:txXfrm>
        <a:off x="2784291" y="2000712"/>
        <a:ext cx="118630" cy="118630"/>
      </dsp:txXfrm>
    </dsp:sp>
    <dsp:sp modelId="{A6E2622B-0A29-4EAB-89B0-8CFE637D461E}">
      <dsp:nvSpPr>
        <dsp:cNvPr id="0" name=""/>
        <dsp:cNvSpPr/>
      </dsp:nvSpPr>
      <dsp:spPr>
        <a:xfrm>
          <a:off x="3059983" y="623150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Des parties</a:t>
          </a:r>
        </a:p>
      </dsp:txBody>
      <dsp:txXfrm>
        <a:off x="3075827" y="638994"/>
        <a:ext cx="1050195" cy="509253"/>
      </dsp:txXfrm>
    </dsp:sp>
    <dsp:sp modelId="{34E84E4A-2E3D-4F86-9211-AAC90503FF7B}">
      <dsp:nvSpPr>
        <dsp:cNvPr id="0" name=""/>
        <dsp:cNvSpPr/>
      </dsp:nvSpPr>
      <dsp:spPr>
        <a:xfrm rot="18289469">
          <a:off x="3979343" y="574230"/>
          <a:ext cx="757801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757801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39298" y="563635"/>
        <a:ext cx="37890" cy="37890"/>
      </dsp:txXfrm>
    </dsp:sp>
    <dsp:sp modelId="{BE08FA2A-4BF1-43DE-8D00-AAC3EF2D2A25}">
      <dsp:nvSpPr>
        <dsp:cNvPr id="0" name=""/>
        <dsp:cNvSpPr/>
      </dsp:nvSpPr>
      <dsp:spPr>
        <a:xfrm>
          <a:off x="4574620" y="1067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Partie troll</a:t>
          </a:r>
        </a:p>
      </dsp:txBody>
      <dsp:txXfrm>
        <a:off x="4590464" y="16911"/>
        <a:ext cx="1050195" cy="509253"/>
      </dsp:txXfrm>
    </dsp:sp>
    <dsp:sp modelId="{5A54F8FD-E5B1-4B74-8C78-3185C1E2073B}">
      <dsp:nvSpPr>
        <dsp:cNvPr id="0" name=""/>
        <dsp:cNvSpPr/>
      </dsp:nvSpPr>
      <dsp:spPr>
        <a:xfrm>
          <a:off x="4141867" y="885272"/>
          <a:ext cx="432753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432753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47425" y="882802"/>
        <a:ext cx="21637" cy="21637"/>
      </dsp:txXfrm>
    </dsp:sp>
    <dsp:sp modelId="{E39B9C72-CD74-4BA9-A5F9-E162A00BC9CA}">
      <dsp:nvSpPr>
        <dsp:cNvPr id="0" name=""/>
        <dsp:cNvSpPr/>
      </dsp:nvSpPr>
      <dsp:spPr>
        <a:xfrm>
          <a:off x="4574620" y="623150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Partie competition</a:t>
          </a:r>
        </a:p>
      </dsp:txBody>
      <dsp:txXfrm>
        <a:off x="4590464" y="638994"/>
        <a:ext cx="1050195" cy="509253"/>
      </dsp:txXfrm>
    </dsp:sp>
    <dsp:sp modelId="{49AD2D92-CE7A-4B6D-8934-096532737510}">
      <dsp:nvSpPr>
        <dsp:cNvPr id="0" name=""/>
        <dsp:cNvSpPr/>
      </dsp:nvSpPr>
      <dsp:spPr>
        <a:xfrm rot="3310531">
          <a:off x="3979343" y="1196313"/>
          <a:ext cx="757801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757801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39298" y="1185718"/>
        <a:ext cx="37890" cy="37890"/>
      </dsp:txXfrm>
    </dsp:sp>
    <dsp:sp modelId="{C13F3B7A-B95D-4C4A-AB83-6EE3A9A5F29E}">
      <dsp:nvSpPr>
        <dsp:cNvPr id="0" name=""/>
        <dsp:cNvSpPr/>
      </dsp:nvSpPr>
      <dsp:spPr>
        <a:xfrm>
          <a:off x="4574620" y="1245233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Partie rapide</a:t>
          </a:r>
        </a:p>
      </dsp:txBody>
      <dsp:txXfrm>
        <a:off x="4590464" y="1261077"/>
        <a:ext cx="1050195" cy="509253"/>
      </dsp:txXfrm>
    </dsp:sp>
    <dsp:sp modelId="{BC76D9F8-B324-47DF-A7A2-50E1E5364D7C}">
      <dsp:nvSpPr>
        <dsp:cNvPr id="0" name=""/>
        <dsp:cNvSpPr/>
      </dsp:nvSpPr>
      <dsp:spPr>
        <a:xfrm rot="19457599">
          <a:off x="5606412" y="1351834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859557" y="1346860"/>
        <a:ext cx="26646" cy="26646"/>
      </dsp:txXfrm>
    </dsp:sp>
    <dsp:sp modelId="{7158B474-897A-44E1-8EE5-EA8E3A8B3A6B}">
      <dsp:nvSpPr>
        <dsp:cNvPr id="0" name=""/>
        <dsp:cNvSpPr/>
      </dsp:nvSpPr>
      <dsp:spPr>
        <a:xfrm>
          <a:off x="6089258" y="934192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Choix du temps </a:t>
          </a:r>
        </a:p>
      </dsp:txBody>
      <dsp:txXfrm>
        <a:off x="6105102" y="950036"/>
        <a:ext cx="1050195" cy="509253"/>
      </dsp:txXfrm>
    </dsp:sp>
    <dsp:sp modelId="{AB826B6B-7E43-45A0-9611-9404A8A25694}">
      <dsp:nvSpPr>
        <dsp:cNvPr id="0" name=""/>
        <dsp:cNvSpPr/>
      </dsp:nvSpPr>
      <dsp:spPr>
        <a:xfrm rot="2142401">
          <a:off x="5606412" y="1662876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859557" y="1657902"/>
        <a:ext cx="26646" cy="26646"/>
      </dsp:txXfrm>
    </dsp:sp>
    <dsp:sp modelId="{17D2B222-F0C8-4FE8-8CC0-F597FDABED8E}">
      <dsp:nvSpPr>
        <dsp:cNvPr id="0" name=""/>
        <dsp:cNvSpPr/>
      </dsp:nvSpPr>
      <dsp:spPr>
        <a:xfrm>
          <a:off x="6089258" y="1556275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Choix de difficulté</a:t>
          </a:r>
        </a:p>
      </dsp:txBody>
      <dsp:txXfrm>
        <a:off x="6105102" y="1572119"/>
        <a:ext cx="1050195" cy="509253"/>
      </dsp:txXfrm>
    </dsp:sp>
    <dsp:sp modelId="{9DD4BD89-D12E-4883-BB51-1147B7DBD49C}">
      <dsp:nvSpPr>
        <dsp:cNvPr id="0" name=""/>
        <dsp:cNvSpPr/>
      </dsp:nvSpPr>
      <dsp:spPr>
        <a:xfrm rot="17051759">
          <a:off x="1961298" y="2362719"/>
          <a:ext cx="1764615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1764615" y="8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600" kern="1200"/>
        </a:p>
      </dsp:txBody>
      <dsp:txXfrm>
        <a:off x="2799491" y="2326953"/>
        <a:ext cx="88230" cy="88230"/>
      </dsp:txXfrm>
    </dsp:sp>
    <dsp:sp modelId="{8C5849AF-22A9-4BF1-ADDF-A106A64C2549}">
      <dsp:nvSpPr>
        <dsp:cNvPr id="0" name=""/>
        <dsp:cNvSpPr/>
      </dsp:nvSpPr>
      <dsp:spPr>
        <a:xfrm>
          <a:off x="3059983" y="1245233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utoriel</a:t>
          </a:r>
        </a:p>
      </dsp:txBody>
      <dsp:txXfrm>
        <a:off x="3075827" y="1261077"/>
        <a:ext cx="1050195" cy="509253"/>
      </dsp:txXfrm>
    </dsp:sp>
    <dsp:sp modelId="{702C6A9C-6861-4B07-8975-80C6B1D3E1AA}">
      <dsp:nvSpPr>
        <dsp:cNvPr id="0" name=""/>
        <dsp:cNvSpPr/>
      </dsp:nvSpPr>
      <dsp:spPr>
        <a:xfrm rot="20413970">
          <a:off x="2613681" y="3140323"/>
          <a:ext cx="459850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459850" y="8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2832110" y="3137176"/>
        <a:ext cx="22992" cy="22992"/>
      </dsp:txXfrm>
    </dsp:sp>
    <dsp:sp modelId="{08699726-4313-4222-888B-9CFD54E59233}">
      <dsp:nvSpPr>
        <dsp:cNvPr id="0" name=""/>
        <dsp:cNvSpPr/>
      </dsp:nvSpPr>
      <dsp:spPr>
        <a:xfrm>
          <a:off x="3059983" y="2800441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Des comptes utilisateurs</a:t>
          </a:r>
        </a:p>
      </dsp:txBody>
      <dsp:txXfrm>
        <a:off x="3075827" y="2816285"/>
        <a:ext cx="1050195" cy="509253"/>
      </dsp:txXfrm>
    </dsp:sp>
    <dsp:sp modelId="{87DC004B-F164-4DFD-8B3A-82C60E7D0043}">
      <dsp:nvSpPr>
        <dsp:cNvPr id="0" name=""/>
        <dsp:cNvSpPr/>
      </dsp:nvSpPr>
      <dsp:spPr>
        <a:xfrm rot="17692822">
          <a:off x="3843949" y="2596000"/>
          <a:ext cx="1028589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1028589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32529" y="2578635"/>
        <a:ext cx="51429" cy="51429"/>
      </dsp:txXfrm>
    </dsp:sp>
    <dsp:sp modelId="{211E7179-A984-4BAD-ABDE-F8BDF859CFD4}">
      <dsp:nvSpPr>
        <dsp:cNvPr id="0" name=""/>
        <dsp:cNvSpPr/>
      </dsp:nvSpPr>
      <dsp:spPr>
        <a:xfrm>
          <a:off x="4574620" y="1867317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Les meilleurs score du joueur</a:t>
          </a:r>
        </a:p>
      </dsp:txBody>
      <dsp:txXfrm>
        <a:off x="4590464" y="1883161"/>
        <a:ext cx="1050195" cy="509253"/>
      </dsp:txXfrm>
    </dsp:sp>
    <dsp:sp modelId="{AC31973F-0E09-4639-8899-3CB72C77A99E}">
      <dsp:nvSpPr>
        <dsp:cNvPr id="0" name=""/>
        <dsp:cNvSpPr/>
      </dsp:nvSpPr>
      <dsp:spPr>
        <a:xfrm rot="19457599">
          <a:off x="4091775" y="2907042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44920" y="2902068"/>
        <a:ext cx="26646" cy="26646"/>
      </dsp:txXfrm>
    </dsp:sp>
    <dsp:sp modelId="{AD3F3625-5CFE-435B-BF52-4A3599788BCE}">
      <dsp:nvSpPr>
        <dsp:cNvPr id="0" name=""/>
        <dsp:cNvSpPr/>
      </dsp:nvSpPr>
      <dsp:spPr>
        <a:xfrm>
          <a:off x="4574620" y="2489400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Recap de parties joué</a:t>
          </a:r>
        </a:p>
      </dsp:txBody>
      <dsp:txXfrm>
        <a:off x="4590464" y="2505244"/>
        <a:ext cx="1050195" cy="509253"/>
      </dsp:txXfrm>
    </dsp:sp>
    <dsp:sp modelId="{5491FD2F-4845-4F54-80CE-447C7F4D4559}">
      <dsp:nvSpPr>
        <dsp:cNvPr id="0" name=""/>
        <dsp:cNvSpPr/>
      </dsp:nvSpPr>
      <dsp:spPr>
        <a:xfrm rot="2142401">
          <a:off x="4091775" y="3218083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44920" y="3213110"/>
        <a:ext cx="26646" cy="26646"/>
      </dsp:txXfrm>
    </dsp:sp>
    <dsp:sp modelId="{4C59C214-A40B-481D-B5C9-6008A93EA9E3}">
      <dsp:nvSpPr>
        <dsp:cNvPr id="0" name=""/>
        <dsp:cNvSpPr/>
      </dsp:nvSpPr>
      <dsp:spPr>
        <a:xfrm>
          <a:off x="4574620" y="3111483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Des amis</a:t>
          </a:r>
        </a:p>
      </dsp:txBody>
      <dsp:txXfrm>
        <a:off x="4590464" y="3127327"/>
        <a:ext cx="1050195" cy="509253"/>
      </dsp:txXfrm>
    </dsp:sp>
    <dsp:sp modelId="{6F384257-FDF5-419D-913F-E336DB789E40}">
      <dsp:nvSpPr>
        <dsp:cNvPr id="0" name=""/>
        <dsp:cNvSpPr/>
      </dsp:nvSpPr>
      <dsp:spPr>
        <a:xfrm rot="19457599">
          <a:off x="5606412" y="3218083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859557" y="3213110"/>
        <a:ext cx="26646" cy="26646"/>
      </dsp:txXfrm>
    </dsp:sp>
    <dsp:sp modelId="{1CF1700D-2491-46D2-ACD0-AF6C85729F53}">
      <dsp:nvSpPr>
        <dsp:cNvPr id="0" name=""/>
        <dsp:cNvSpPr/>
      </dsp:nvSpPr>
      <dsp:spPr>
        <a:xfrm>
          <a:off x="6089258" y="2800441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Recherche d'utilisateur</a:t>
          </a:r>
        </a:p>
      </dsp:txBody>
      <dsp:txXfrm>
        <a:off x="6105102" y="2816285"/>
        <a:ext cx="1050195" cy="509253"/>
      </dsp:txXfrm>
    </dsp:sp>
    <dsp:sp modelId="{812E0DA8-4ABF-4BAB-BB8E-E8101F38FAC5}">
      <dsp:nvSpPr>
        <dsp:cNvPr id="0" name=""/>
        <dsp:cNvSpPr/>
      </dsp:nvSpPr>
      <dsp:spPr>
        <a:xfrm rot="2142401">
          <a:off x="5606412" y="3529125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5859557" y="3524151"/>
        <a:ext cx="26646" cy="26646"/>
      </dsp:txXfrm>
    </dsp:sp>
    <dsp:sp modelId="{B4C5E975-845A-4800-B804-727DB48A683D}">
      <dsp:nvSpPr>
        <dsp:cNvPr id="0" name=""/>
        <dsp:cNvSpPr/>
      </dsp:nvSpPr>
      <dsp:spPr>
        <a:xfrm>
          <a:off x="6089258" y="3422525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demander en ami</a:t>
          </a:r>
        </a:p>
      </dsp:txBody>
      <dsp:txXfrm>
        <a:off x="6105102" y="3438369"/>
        <a:ext cx="1050195" cy="509253"/>
      </dsp:txXfrm>
    </dsp:sp>
    <dsp:sp modelId="{6B614136-E433-41A5-A526-0E1DF7BBCBE1}">
      <dsp:nvSpPr>
        <dsp:cNvPr id="0" name=""/>
        <dsp:cNvSpPr/>
      </dsp:nvSpPr>
      <dsp:spPr>
        <a:xfrm rot="3907178">
          <a:off x="3843949" y="3529125"/>
          <a:ext cx="1028589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1028589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32529" y="3511760"/>
        <a:ext cx="51429" cy="51429"/>
      </dsp:txXfrm>
    </dsp:sp>
    <dsp:sp modelId="{C9607F50-CC63-4AFD-9145-74F3272580FB}">
      <dsp:nvSpPr>
        <dsp:cNvPr id="0" name=""/>
        <dsp:cNvSpPr/>
      </dsp:nvSpPr>
      <dsp:spPr>
        <a:xfrm>
          <a:off x="4574620" y="3733566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un montant d'XP (level)</a:t>
          </a:r>
        </a:p>
      </dsp:txBody>
      <dsp:txXfrm>
        <a:off x="4590464" y="3749410"/>
        <a:ext cx="1050195" cy="509253"/>
      </dsp:txXfrm>
    </dsp:sp>
    <dsp:sp modelId="{B945A293-5FF4-4A75-8598-049BA683778A}">
      <dsp:nvSpPr>
        <dsp:cNvPr id="0" name=""/>
        <dsp:cNvSpPr/>
      </dsp:nvSpPr>
      <dsp:spPr>
        <a:xfrm rot="2825934">
          <a:off x="2523014" y="3457199"/>
          <a:ext cx="65284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652847" y="8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2833116" y="3449227"/>
        <a:ext cx="32642" cy="32642"/>
      </dsp:txXfrm>
    </dsp:sp>
    <dsp:sp modelId="{887592BC-B50C-467C-8CC3-CC62E317CE48}">
      <dsp:nvSpPr>
        <dsp:cNvPr id="0" name=""/>
        <dsp:cNvSpPr/>
      </dsp:nvSpPr>
      <dsp:spPr>
        <a:xfrm>
          <a:off x="3071646" y="3434193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Tableau des meilleurs joueurs</a:t>
          </a:r>
        </a:p>
      </dsp:txBody>
      <dsp:txXfrm>
        <a:off x="3087490" y="3450037"/>
        <a:ext cx="1050195" cy="509253"/>
      </dsp:txXfrm>
    </dsp:sp>
    <dsp:sp modelId="{A74D0BAA-D652-4EEC-AE72-31EE27B88B9C}">
      <dsp:nvSpPr>
        <dsp:cNvPr id="0" name=""/>
        <dsp:cNvSpPr/>
      </dsp:nvSpPr>
      <dsp:spPr>
        <a:xfrm rot="4548241">
          <a:off x="1961298" y="4073448"/>
          <a:ext cx="1764615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1764615" y="8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600" kern="1200"/>
        </a:p>
      </dsp:txBody>
      <dsp:txXfrm>
        <a:off x="2799491" y="4037682"/>
        <a:ext cx="88230" cy="88230"/>
      </dsp:txXfrm>
    </dsp:sp>
    <dsp:sp modelId="{23091DB9-9E21-4882-B345-119716A0F022}">
      <dsp:nvSpPr>
        <dsp:cNvPr id="0" name=""/>
        <dsp:cNvSpPr/>
      </dsp:nvSpPr>
      <dsp:spPr>
        <a:xfrm>
          <a:off x="3059983" y="4666691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Personnalisation </a:t>
          </a:r>
        </a:p>
      </dsp:txBody>
      <dsp:txXfrm>
        <a:off x="3075827" y="4682535"/>
        <a:ext cx="1050195" cy="509253"/>
      </dsp:txXfrm>
    </dsp:sp>
    <dsp:sp modelId="{BD4C370D-85DC-4C15-AF29-C662F5B3BFC5}">
      <dsp:nvSpPr>
        <dsp:cNvPr id="0" name=""/>
        <dsp:cNvSpPr/>
      </dsp:nvSpPr>
      <dsp:spPr>
        <a:xfrm rot="19457599">
          <a:off x="4091775" y="4773291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44920" y="4768318"/>
        <a:ext cx="26646" cy="26646"/>
      </dsp:txXfrm>
    </dsp:sp>
    <dsp:sp modelId="{41DD98B9-101A-48B4-98ED-65DDE2BDFA3E}">
      <dsp:nvSpPr>
        <dsp:cNvPr id="0" name=""/>
        <dsp:cNvSpPr/>
      </dsp:nvSpPr>
      <dsp:spPr>
        <a:xfrm>
          <a:off x="4574620" y="4355649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Personnalisation du curseur</a:t>
          </a:r>
        </a:p>
      </dsp:txBody>
      <dsp:txXfrm>
        <a:off x="4590464" y="4371493"/>
        <a:ext cx="1050195" cy="509253"/>
      </dsp:txXfrm>
    </dsp:sp>
    <dsp:sp modelId="{68988E1A-EB92-451A-AC8D-8CF850178348}">
      <dsp:nvSpPr>
        <dsp:cNvPr id="0" name=""/>
        <dsp:cNvSpPr/>
      </dsp:nvSpPr>
      <dsp:spPr>
        <a:xfrm rot="2142401">
          <a:off x="4091775" y="5084333"/>
          <a:ext cx="532937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532937" y="834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500" kern="1200"/>
        </a:p>
      </dsp:txBody>
      <dsp:txXfrm>
        <a:off x="4344920" y="5079359"/>
        <a:ext cx="26646" cy="26646"/>
      </dsp:txXfrm>
    </dsp:sp>
    <dsp:sp modelId="{E19082CA-B7D4-4D70-88D7-F138F7A9C518}">
      <dsp:nvSpPr>
        <dsp:cNvPr id="0" name=""/>
        <dsp:cNvSpPr/>
      </dsp:nvSpPr>
      <dsp:spPr>
        <a:xfrm>
          <a:off x="4574620" y="4977732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Personnalisation de l'interface </a:t>
          </a:r>
        </a:p>
      </dsp:txBody>
      <dsp:txXfrm>
        <a:off x="4590464" y="4993576"/>
        <a:ext cx="1050195" cy="509253"/>
      </dsp:txXfrm>
    </dsp:sp>
    <dsp:sp modelId="{7E9D6EC3-046A-4DD6-A847-3EAD5CBCE379}">
      <dsp:nvSpPr>
        <dsp:cNvPr id="0" name=""/>
        <dsp:cNvSpPr/>
      </dsp:nvSpPr>
      <dsp:spPr>
        <a:xfrm rot="4769441">
          <a:off x="1657300" y="4384489"/>
          <a:ext cx="2372611" cy="16699"/>
        </a:xfrm>
        <a:custGeom>
          <a:avLst/>
          <a:gdLst/>
          <a:ahLst/>
          <a:cxnLst/>
          <a:rect l="0" t="0" r="0" b="0"/>
          <a:pathLst>
            <a:path>
              <a:moveTo>
                <a:pt x="0" y="8349"/>
              </a:moveTo>
              <a:lnTo>
                <a:pt x="2372611" y="834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BE" sz="800" kern="1200"/>
        </a:p>
      </dsp:txBody>
      <dsp:txXfrm>
        <a:off x="2784291" y="4333524"/>
        <a:ext cx="118630" cy="118630"/>
      </dsp:txXfrm>
    </dsp:sp>
    <dsp:sp modelId="{AF9245D0-BED3-427B-AAFD-956842617433}">
      <dsp:nvSpPr>
        <dsp:cNvPr id="0" name=""/>
        <dsp:cNvSpPr/>
      </dsp:nvSpPr>
      <dsp:spPr>
        <a:xfrm>
          <a:off x="3059983" y="5288774"/>
          <a:ext cx="1081883" cy="5409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BE" sz="1100" kern="1200"/>
            <a:t>Connexion / Inscription </a:t>
          </a:r>
        </a:p>
      </dsp:txBody>
      <dsp:txXfrm>
        <a:off x="3075827" y="5304618"/>
        <a:ext cx="1050195" cy="50925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4EFC4-3A30-433B-98AA-A9E2BA88B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23</cp:revision>
  <dcterms:created xsi:type="dcterms:W3CDTF">2022-10-29T16:03:00Z</dcterms:created>
  <dcterms:modified xsi:type="dcterms:W3CDTF">2022-11-02T12:11:00Z</dcterms:modified>
</cp:coreProperties>
</file>